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E679BA" w:rsidTr="00315E96">
        <w:trPr>
          <w:trHeight w:val="284"/>
        </w:trPr>
        <w:tc>
          <w:tcPr>
            <w:tcW w:w="9412" w:type="dxa"/>
          </w:tcPr>
          <w:p w:rsidR="00C2094B" w:rsidRPr="00376B02" w:rsidRDefault="002B52C2" w:rsidP="005A150A">
            <w:pPr>
              <w:pStyle w:val="00bDBInfo"/>
            </w:pPr>
            <w:r>
              <w:t>20 August</w:t>
            </w:r>
            <w:r w:rsidR="00ED351E" w:rsidRPr="00376B02">
              <w:t xml:space="preserve"> </w:t>
            </w:r>
            <w:r w:rsidR="006F4B04" w:rsidRPr="00376B02">
              <w:t>2014</w:t>
            </w:r>
          </w:p>
        </w:tc>
      </w:tr>
    </w:tbl>
    <w:p w:rsidR="00FD7A8D" w:rsidRPr="00640DCD" w:rsidRDefault="00FD7A8D" w:rsidP="00FD7A8D">
      <w:pPr>
        <w:rPr>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E679BA" w:rsidTr="00B835D5">
        <w:trPr>
          <w:trHeight w:hRule="exact" w:val="1209"/>
        </w:trPr>
        <w:tc>
          <w:tcPr>
            <w:tcW w:w="9397" w:type="dxa"/>
            <w:vAlign w:val="bottom"/>
          </w:tcPr>
          <w:p w:rsidR="006F4403" w:rsidRDefault="00AE627C" w:rsidP="00C000A5">
            <w:pPr>
              <w:pStyle w:val="01aDBTitle"/>
            </w:pPr>
            <w:r>
              <w:t>Reply form</w:t>
            </w:r>
            <w:r w:rsidR="00B835D5">
              <w:t xml:space="preserve"> </w:t>
            </w:r>
            <w:r w:rsidR="0043173B">
              <w:t>for</w:t>
            </w:r>
            <w:r w:rsidR="00027ECF">
              <w:t xml:space="preserve"> the </w:t>
            </w:r>
          </w:p>
          <w:p w:rsidR="00027ECF" w:rsidRDefault="00C8677B" w:rsidP="00C000A5">
            <w:pPr>
              <w:pStyle w:val="01aDBTitle"/>
            </w:pPr>
            <w:r>
              <w:t>ESMA MAR</w:t>
            </w:r>
            <w:r w:rsidR="00027ECF">
              <w:t xml:space="preserve"> </w:t>
            </w:r>
            <w:r>
              <w:t xml:space="preserve"> </w:t>
            </w:r>
            <w:r w:rsidRPr="00C8677B">
              <w:t xml:space="preserve">Technical </w:t>
            </w:r>
            <w:r w:rsidR="009D2295">
              <w:t>advice</w:t>
            </w:r>
          </w:p>
          <w:p w:rsidR="00422A7D" w:rsidRDefault="00422A7D" w:rsidP="00C000A5">
            <w:pPr>
              <w:pStyle w:val="01aDBTitle"/>
            </w:pPr>
            <w:r>
              <w:t xml:space="preserve"> </w:t>
            </w:r>
          </w:p>
          <w:p w:rsidR="00027ECF" w:rsidRDefault="00422A7D" w:rsidP="00C000A5">
            <w:pPr>
              <w:pStyle w:val="01aDBTitle"/>
            </w:pPr>
            <w:r>
              <w:t>Template for comments</w:t>
            </w:r>
          </w:p>
          <w:p w:rsidR="00791EB4" w:rsidRPr="00E679BA" w:rsidRDefault="00027ECF" w:rsidP="00C000A5">
            <w:pPr>
              <w:pStyle w:val="01aDBTitle"/>
            </w:pPr>
            <w:r>
              <w:t>for the ESMA MiFID II/MiFIR Discussion P</w:t>
            </w:r>
            <w:r>
              <w:t>a</w:t>
            </w:r>
            <w:r>
              <w:t xml:space="preserve">per </w:t>
            </w:r>
            <w:r w:rsidR="00422A7D">
              <w:t xml:space="preserve"> </w:t>
            </w:r>
            <w:r w:rsidR="00F739D4" w:rsidRPr="00E679BA">
              <w:t xml:space="preserve"> </w:t>
            </w:r>
          </w:p>
        </w:tc>
      </w:tr>
      <w:tr w:rsidR="00060F72" w:rsidRPr="00E679BA" w:rsidTr="00B835D5">
        <w:trPr>
          <w:trHeight w:hRule="exact" w:val="605"/>
        </w:trPr>
        <w:tc>
          <w:tcPr>
            <w:tcW w:w="9397" w:type="dxa"/>
            <w:tcMar>
              <w:top w:w="142" w:type="dxa"/>
            </w:tcMar>
          </w:tcPr>
          <w:p w:rsidR="00D91010" w:rsidRPr="00E679BA" w:rsidRDefault="00013CCE" w:rsidP="00027ECF">
            <w:pPr>
              <w:pStyle w:val="01bDBSubtitle"/>
            </w:pPr>
            <w:r w:rsidRPr="00E679BA">
              <w:t xml:space="preserve"> </w:t>
            </w:r>
          </w:p>
        </w:tc>
      </w:tr>
    </w:tbl>
    <w:p w:rsidR="00620D7C" w:rsidRPr="00E679BA" w:rsidRDefault="00620D7C" w:rsidP="00C00012">
      <w:pPr>
        <w:pStyle w:val="05HeadlinenoIndex"/>
        <w:sectPr w:rsidR="00620D7C" w:rsidRPr="00E679BA"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E679BA" w:rsidTr="00315E96">
        <w:trPr>
          <w:trHeight w:hRule="exact" w:val="964"/>
        </w:trPr>
        <w:tc>
          <w:tcPr>
            <w:tcW w:w="2325" w:type="dxa"/>
          </w:tcPr>
          <w:p w:rsidR="00620D7C" w:rsidRPr="00E679BA" w:rsidRDefault="00620D7C" w:rsidP="002B52C2">
            <w:pPr>
              <w:pStyle w:val="02Date"/>
            </w:pPr>
            <w:r w:rsidRPr="00222D9B">
              <w:lastRenderedPageBreak/>
              <w:t xml:space="preserve">Date: </w:t>
            </w:r>
            <w:r w:rsidR="002B52C2">
              <w:t>20 August</w:t>
            </w:r>
            <w:r w:rsidR="002B354F" w:rsidRPr="00222D9B">
              <w:t xml:space="preserve"> </w:t>
            </w:r>
            <w:r w:rsidR="00486C17" w:rsidRPr="00222D9B">
              <w:t>201</w:t>
            </w:r>
            <w:r w:rsidR="006F57F2" w:rsidRPr="00222D9B">
              <w:t>4</w:t>
            </w:r>
          </w:p>
        </w:tc>
      </w:tr>
    </w:tbl>
    <w:p w:rsidR="0088244C" w:rsidRDefault="0088244C" w:rsidP="00F574D0">
      <w:pPr>
        <w:pStyle w:val="05HeadlinenoIndex"/>
      </w:pPr>
      <w:bookmarkStart w:id="0" w:name="_Toc280628648"/>
    </w:p>
    <w:p w:rsidR="00F574D0" w:rsidRPr="00321CD3" w:rsidRDefault="0088244C" w:rsidP="00F574D0">
      <w:pPr>
        <w:pStyle w:val="05HeadlinenoIndex"/>
      </w:pPr>
      <w:r>
        <w:br w:type="page"/>
      </w:r>
      <w:r w:rsidR="00F574D0" w:rsidRPr="00321CD3">
        <w:lastRenderedPageBreak/>
        <w:t xml:space="preserve">Responding to this paper </w:t>
      </w:r>
    </w:p>
    <w:p w:rsidR="00F574D0" w:rsidRDefault="00F574D0" w:rsidP="00F574D0">
      <w:pPr>
        <w:pStyle w:val="04BodyText"/>
        <w:spacing w:before="120" w:after="120"/>
      </w:pPr>
      <w:r w:rsidRPr="00321CD3">
        <w:t>The European Securities and Markets Autho</w:t>
      </w:r>
      <w:r>
        <w:t>rity (ESMA) invites responses</w:t>
      </w:r>
      <w:r w:rsidRPr="00321CD3">
        <w:t xml:space="preserve"> </w:t>
      </w:r>
      <w:r>
        <w:t xml:space="preserve">to </w:t>
      </w:r>
      <w:r w:rsidRPr="00321CD3">
        <w:t xml:space="preserve">the specific questions listed in </w:t>
      </w:r>
      <w:r>
        <w:t xml:space="preserve">the ESMA </w:t>
      </w:r>
      <w:r w:rsidR="0060674A" w:rsidRPr="0060674A">
        <w:t>Consultation Paper - Draft technical advice on possible delegated acts concerning the Market Abuse Regulation (MAR)</w:t>
      </w:r>
      <w:r w:rsidR="00015B5E">
        <w:t xml:space="preserve">, </w:t>
      </w:r>
      <w:r w:rsidR="00015B5E" w:rsidRPr="00015B5E">
        <w:t>published</w:t>
      </w:r>
      <w:r w:rsidR="00015B5E">
        <w:t xml:space="preserve"> on the ESMA website (</w:t>
      </w:r>
      <w:hyperlink r:id="rId13" w:history="1">
        <w:r w:rsidR="00015B5E" w:rsidRPr="00015B5E">
          <w:rPr>
            <w:rStyle w:val="Hipervnculo"/>
          </w:rPr>
          <w:t>here</w:t>
        </w:r>
      </w:hyperlink>
      <w:r w:rsidR="00015B5E">
        <w:t>)</w:t>
      </w:r>
      <w:r w:rsidR="005A150A">
        <w:t>.</w:t>
      </w:r>
    </w:p>
    <w:p w:rsidR="00F574D0"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r w:rsidRPr="00F574D0">
        <w:rPr>
          <w:rFonts w:cs="Georgia"/>
          <w:b/>
          <w:bCs/>
          <w:i/>
          <w:color w:val="000000"/>
          <w:szCs w:val="20"/>
          <w:lang w:eastAsia="en-GB"/>
        </w:rPr>
        <w:t>Instructions</w:t>
      </w:r>
    </w:p>
    <w:p w:rsidR="00F574D0" w:rsidRPr="0081710D" w:rsidRDefault="00D75FEE" w:rsidP="00F574D0">
      <w:pPr>
        <w:pStyle w:val="04BodyText"/>
        <w:spacing w:before="120" w:after="120"/>
      </w:pPr>
      <w:r w:rsidRPr="00D75FEE">
        <w:t xml:space="preserve">Please note that, in order to facilitate the analysis of the large number of responses expected, you are requested to use this file to send your response to ESMA so as to allow us to process it properly. Therefore, please follow </w:t>
      </w:r>
      <w:r>
        <w:t>the instructions described below</w:t>
      </w:r>
      <w:r w:rsidR="00F574D0" w:rsidRPr="0081710D">
        <w:t>:</w:t>
      </w:r>
    </w:p>
    <w:p w:rsidR="00F574D0" w:rsidRPr="00C0197A" w:rsidRDefault="00F574D0" w:rsidP="00F574D0">
      <w:pPr>
        <w:pStyle w:val="04bList"/>
        <w:numPr>
          <w:ilvl w:val="0"/>
          <w:numId w:val="5"/>
        </w:numPr>
        <w:spacing w:before="120" w:after="120"/>
        <w:ind w:left="720"/>
      </w:pPr>
      <w:r w:rsidRPr="00C0197A">
        <w:t xml:space="preserve">use this </w:t>
      </w:r>
      <w:r w:rsidR="003F5C06">
        <w:t>form</w:t>
      </w:r>
      <w:r w:rsidRPr="00C0197A">
        <w:t xml:space="preserve"> and send </w:t>
      </w:r>
      <w:r w:rsidR="00D75FEE">
        <w:t>your</w:t>
      </w:r>
      <w:r w:rsidRPr="00C0197A">
        <w:t xml:space="preserve"> response</w:t>
      </w:r>
      <w:r>
        <w:t>s</w:t>
      </w:r>
      <w:r w:rsidRPr="00C0197A">
        <w:t xml:space="preserve"> in Word format;</w:t>
      </w:r>
    </w:p>
    <w:p w:rsidR="00F574D0" w:rsidRPr="0081710D" w:rsidRDefault="00D75FEE" w:rsidP="00F574D0">
      <w:pPr>
        <w:pStyle w:val="04bList"/>
        <w:numPr>
          <w:ilvl w:val="0"/>
          <w:numId w:val="5"/>
        </w:numPr>
        <w:spacing w:before="120" w:after="120"/>
        <w:ind w:left="720"/>
      </w:pPr>
      <w:r>
        <w:t xml:space="preserve">do </w:t>
      </w:r>
      <w:r w:rsidR="00F574D0" w:rsidRPr="0081710D">
        <w:t>not remove the tags of type &lt;ESMA_QUESTION_</w:t>
      </w:r>
      <w:r w:rsidR="00C8677B">
        <w:t>T</w:t>
      </w:r>
      <w:r w:rsidR="00E9344E">
        <w:t>A_</w:t>
      </w:r>
      <w:r w:rsidR="00F574D0" w:rsidRPr="0081710D">
        <w:t>1&gt; - i.e. the response to one question has to be framed by the 2 tags corresponding to the question; and</w:t>
      </w:r>
    </w:p>
    <w:p w:rsidR="00F574D0" w:rsidRPr="0081710D" w:rsidRDefault="00F574D0" w:rsidP="00F574D0">
      <w:pPr>
        <w:pStyle w:val="04bList"/>
        <w:numPr>
          <w:ilvl w:val="0"/>
          <w:numId w:val="5"/>
        </w:numPr>
        <w:spacing w:before="120" w:after="120"/>
        <w:ind w:left="720"/>
      </w:pPr>
      <w:r w:rsidRPr="0081710D">
        <w:t xml:space="preserve">if </w:t>
      </w:r>
      <w:r w:rsidR="00D75FEE">
        <w:t>you do not have a</w:t>
      </w:r>
      <w:r w:rsidRPr="0081710D">
        <w:t xml:space="preserve"> response to a question, </w:t>
      </w:r>
      <w:r w:rsidR="00D75FEE">
        <w:t xml:space="preserve">do </w:t>
      </w:r>
      <w:r w:rsidRPr="0081710D">
        <w:t>not delete it and leave the text “TYPE YOUR TEXT HERE” between the tags.</w:t>
      </w:r>
    </w:p>
    <w:p w:rsidR="00F574D0" w:rsidRPr="0081710D" w:rsidRDefault="00F574D0" w:rsidP="00F574D0">
      <w:pPr>
        <w:pStyle w:val="04bList"/>
        <w:numPr>
          <w:ilvl w:val="0"/>
          <w:numId w:val="0"/>
        </w:numPr>
        <w:spacing w:before="120" w:after="120"/>
      </w:pPr>
      <w:r w:rsidRPr="0081710D">
        <w:t>Responses are most helpful:</w:t>
      </w:r>
    </w:p>
    <w:p w:rsidR="00F574D0" w:rsidRPr="0081710D" w:rsidRDefault="00F574D0" w:rsidP="002067BA">
      <w:pPr>
        <w:pStyle w:val="04bList"/>
        <w:numPr>
          <w:ilvl w:val="0"/>
          <w:numId w:val="33"/>
        </w:numPr>
        <w:spacing w:before="120" w:after="120"/>
      </w:pPr>
      <w:r w:rsidRPr="0081710D">
        <w:t>if they respond to the question stated;</w:t>
      </w:r>
    </w:p>
    <w:p w:rsidR="00F574D0" w:rsidRPr="0081710D" w:rsidRDefault="00F574D0" w:rsidP="002067BA">
      <w:pPr>
        <w:pStyle w:val="04bList"/>
        <w:numPr>
          <w:ilvl w:val="0"/>
          <w:numId w:val="33"/>
        </w:numPr>
        <w:spacing w:before="120" w:after="120"/>
      </w:pPr>
      <w:r w:rsidRPr="0081710D">
        <w:t>contain a clear rationale, including on any related costs and benefits; and</w:t>
      </w:r>
    </w:p>
    <w:p w:rsidR="00F574D0" w:rsidRPr="0081710D" w:rsidRDefault="00F574D0" w:rsidP="002067BA">
      <w:pPr>
        <w:pStyle w:val="04bList"/>
        <w:numPr>
          <w:ilvl w:val="0"/>
          <w:numId w:val="33"/>
        </w:numPr>
        <w:spacing w:before="120" w:after="120"/>
      </w:pPr>
      <w:r w:rsidRPr="0081710D">
        <w:t>describe any alternatives that ESMA should consider</w:t>
      </w:r>
    </w:p>
    <w:p w:rsidR="00F574D0" w:rsidRDefault="00F574D0" w:rsidP="00F574D0">
      <w:pPr>
        <w:pStyle w:val="04bList"/>
        <w:numPr>
          <w:ilvl w:val="0"/>
          <w:numId w:val="0"/>
        </w:numPr>
        <w:spacing w:before="120" w:after="120"/>
      </w:pPr>
    </w:p>
    <w:p w:rsidR="004E1A0F" w:rsidRPr="0081710D" w:rsidRDefault="004E1A0F" w:rsidP="00F574D0">
      <w:pPr>
        <w:pStyle w:val="04bList"/>
        <w:numPr>
          <w:ilvl w:val="0"/>
          <w:numId w:val="0"/>
        </w:numPr>
        <w:spacing w:before="120" w:after="120"/>
      </w:pPr>
      <w:r w:rsidRPr="004E1A0F">
        <w:t>To help you navigate this document more easily, bookmarks are available in “Navigation Pane” for Word 2010 and in “Document Map” for Word 2007.</w:t>
      </w:r>
    </w:p>
    <w:p w:rsidR="00F574D0" w:rsidRPr="0081710D" w:rsidRDefault="00F574D0" w:rsidP="00F574D0">
      <w:pPr>
        <w:pStyle w:val="04BodyText"/>
        <w:spacing w:before="120" w:after="120"/>
      </w:pPr>
      <w:r w:rsidRPr="0081710D">
        <w:t xml:space="preserve">Responses must reach us by </w:t>
      </w:r>
      <w:r w:rsidR="00D43F14">
        <w:rPr>
          <w:b/>
        </w:rPr>
        <w:t xml:space="preserve">15 October </w:t>
      </w:r>
      <w:r w:rsidRPr="0081710D">
        <w:rPr>
          <w:b/>
        </w:rPr>
        <w:t>2014</w:t>
      </w:r>
      <w:r w:rsidRPr="0081710D">
        <w:t xml:space="preserve">. </w:t>
      </w:r>
    </w:p>
    <w:p w:rsidR="00F574D0" w:rsidRDefault="00F574D0" w:rsidP="00F574D0">
      <w:pPr>
        <w:pStyle w:val="04BodyText"/>
        <w:spacing w:before="120" w:after="120"/>
      </w:pPr>
      <w:r w:rsidRPr="00321CD3">
        <w:t xml:space="preserve">All contributions should be submitted online at </w:t>
      </w:r>
      <w:hyperlink r:id="rId14" w:history="1">
        <w:r w:rsidRPr="00321CD3">
          <w:rPr>
            <w:rStyle w:val="Hipervnculo"/>
          </w:rPr>
          <w:t>www.esma.europa.eu</w:t>
        </w:r>
      </w:hyperlink>
      <w:r w:rsidRPr="00321CD3">
        <w:t xml:space="preserve"> under the heading ‘Your i</w:t>
      </w:r>
      <w:r w:rsidRPr="00321CD3">
        <w:t>n</w:t>
      </w:r>
      <w:r w:rsidRPr="00321CD3">
        <w:t xml:space="preserve">put/Consultations’. </w:t>
      </w:r>
    </w:p>
    <w:p w:rsidR="00024F53" w:rsidRDefault="00024F53" w:rsidP="00024F53">
      <w:pPr>
        <w:pStyle w:val="04BodyText"/>
        <w:spacing w:before="120" w:after="120"/>
      </w:pPr>
      <w:r>
        <w:t>Naming protocol - In order to facilitate the handling of stakeholders responses please save your document using the following format:</w:t>
      </w:r>
    </w:p>
    <w:p w:rsidR="00F574D0" w:rsidRDefault="00024F53" w:rsidP="00024F53">
      <w:pPr>
        <w:pStyle w:val="04BodyText"/>
        <w:spacing w:before="120" w:after="120"/>
      </w:pPr>
      <w:r>
        <w:t>ESMA_MAR_CP_TA_NAMEOFCOMPANY_NAMEOFDOCUMENT: e.g.if the respondent were ESMA, the name of the reply form would be ESMA_MAR_CP_TA_ESMA_REPLYFORM or E</w:t>
      </w:r>
      <w:r>
        <w:t>S</w:t>
      </w:r>
      <w:r>
        <w:t>MA_MAR_CP_TA_ESMA_ANNEX1</w:t>
      </w:r>
    </w:p>
    <w:p w:rsidR="00024F53" w:rsidRPr="00321CD3" w:rsidRDefault="00024F53" w:rsidP="00024F53">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1" w:name="_Toc335141334"/>
      <w:r w:rsidRPr="00F574D0">
        <w:rPr>
          <w:rFonts w:cs="Georgia"/>
          <w:b/>
          <w:bCs/>
          <w:i/>
          <w:color w:val="000000"/>
          <w:szCs w:val="20"/>
          <w:lang w:eastAsia="en-GB"/>
        </w:rPr>
        <w:t>Publication of responses</w:t>
      </w:r>
      <w:bookmarkEnd w:id="1"/>
    </w:p>
    <w:p w:rsidR="00F574D0" w:rsidRDefault="00F574D0" w:rsidP="00F574D0">
      <w:pPr>
        <w:pStyle w:val="04BodyText"/>
        <w:spacing w:before="120" w:after="120"/>
      </w:pPr>
      <w:r w:rsidRPr="0081710D">
        <w:t xml:space="preserve">All contributions received will be published following the end of the consultation period, unless otherwise requested. </w:t>
      </w:r>
      <w:r w:rsidRPr="0081710D">
        <w:rPr>
          <w:b/>
        </w:rPr>
        <w:t>Please clearly indicate by ticking the appropriate checkbox in the website submi</w:t>
      </w:r>
      <w:r w:rsidRPr="0081710D">
        <w:rPr>
          <w:b/>
        </w:rPr>
        <w:t>s</w:t>
      </w:r>
      <w:r w:rsidRPr="0081710D">
        <w:rPr>
          <w:b/>
        </w:rPr>
        <w:t>sion form if you do not wish your contribution to be publicly disclosed. A standard conf</w:t>
      </w:r>
      <w:r w:rsidRPr="0081710D">
        <w:rPr>
          <w:b/>
        </w:rPr>
        <w:t>i</w:t>
      </w:r>
      <w:r w:rsidRPr="0081710D">
        <w:rPr>
          <w:b/>
        </w:rPr>
        <w:t>dentiality statement in an email message will not be treated as a request for non-disclosure.</w:t>
      </w:r>
      <w:r w:rsidRPr="0081710D">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F574D0" w:rsidRPr="0081710D"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2" w:name="_Toc335141335"/>
      <w:r w:rsidRPr="00F574D0">
        <w:rPr>
          <w:rFonts w:cs="Georgia"/>
          <w:b/>
          <w:bCs/>
          <w:i/>
          <w:color w:val="000000"/>
          <w:szCs w:val="20"/>
          <w:lang w:eastAsia="en-GB"/>
        </w:rPr>
        <w:lastRenderedPageBreak/>
        <w:t>Data protection</w:t>
      </w:r>
      <w:bookmarkEnd w:id="2"/>
    </w:p>
    <w:p w:rsidR="00F574D0" w:rsidRDefault="00F574D0" w:rsidP="00F574D0">
      <w:pPr>
        <w:autoSpaceDE w:val="0"/>
        <w:autoSpaceDN w:val="0"/>
        <w:adjustRightInd w:val="0"/>
        <w:spacing w:before="120" w:after="120" w:line="276" w:lineRule="auto"/>
        <w:jc w:val="both"/>
        <w:rPr>
          <w:szCs w:val="20"/>
        </w:rPr>
      </w:pPr>
      <w:r w:rsidRPr="00321CD3">
        <w:rPr>
          <w:szCs w:val="20"/>
        </w:rPr>
        <w:t xml:space="preserve">Information on data protection can be found at </w:t>
      </w:r>
      <w:hyperlink r:id="rId15" w:history="1">
        <w:r w:rsidRPr="00321CD3">
          <w:rPr>
            <w:rStyle w:val="Hipervnculo"/>
            <w:szCs w:val="20"/>
          </w:rPr>
          <w:t>www.esma.europa.eu</w:t>
        </w:r>
      </w:hyperlink>
      <w:r w:rsidRPr="00321CD3">
        <w:rPr>
          <w:szCs w:val="20"/>
        </w:rPr>
        <w:t xml:space="preserve"> under the heading ‘Disclaimer’.</w:t>
      </w:r>
    </w:p>
    <w:p w:rsidR="00E8774A" w:rsidRDefault="00024F53" w:rsidP="00E8774A">
      <w:pPr>
        <w:pStyle w:val="Ttulo1"/>
        <w:numPr>
          <w:ilvl w:val="0"/>
          <w:numId w:val="0"/>
        </w:numPr>
      </w:pPr>
      <w:r>
        <w:rPr>
          <w:szCs w:val="20"/>
        </w:rPr>
        <w:br w:type="page"/>
      </w:r>
      <w:r w:rsidR="00E8774A">
        <w:lastRenderedPageBreak/>
        <w:t>General information about respondent</w:t>
      </w:r>
    </w:p>
    <w:tbl>
      <w:tblPr>
        <w:tblStyle w:val="Tablaconcuadrcula"/>
        <w:tblW w:w="0" w:type="auto"/>
        <w:tblLook w:val="04A0" w:firstRow="1" w:lastRow="0" w:firstColumn="1" w:lastColumn="0" w:noHBand="0" w:noVBand="1"/>
      </w:tblPr>
      <w:tblGrid>
        <w:gridCol w:w="3510"/>
        <w:gridCol w:w="6118"/>
      </w:tblGrid>
      <w:tr w:rsidR="00E8774A" w:rsidTr="008313E5">
        <w:tc>
          <w:tcPr>
            <w:tcW w:w="3510" w:type="dxa"/>
          </w:tcPr>
          <w:p w:rsidR="00E8774A" w:rsidRDefault="00E8774A" w:rsidP="008313E5">
            <w:r>
              <w:t>Are you representing an association?</w:t>
            </w:r>
          </w:p>
        </w:tc>
        <w:tc>
          <w:tcPr>
            <w:tcW w:w="6118" w:type="dxa"/>
          </w:tcPr>
          <w:p w:rsidR="00E8774A" w:rsidRDefault="003A1EE4" w:rsidP="008313E5">
            <w:sdt>
              <w:sdtPr>
                <w:alias w:val="Association"/>
                <w:tag w:val="Association"/>
                <w:id w:val="-1769143793"/>
                <w:placeholder>
                  <w:docPart w:val="68DD8F5316B24ACAA721B8AF83F84918"/>
                </w:placeholder>
                <w:comboBox>
                  <w:listItem w:displayText="Yes" w:value="Yes"/>
                  <w:listItem w:displayText="No" w:value="No"/>
                </w:comboBox>
              </w:sdtPr>
              <w:sdtEndPr/>
              <w:sdtContent>
                <w:permStart w:id="1836808476" w:edGrp="everyone"/>
                <w:r w:rsidR="00693C67">
                  <w:t>No</w:t>
                </w:r>
                <w:permEnd w:id="1836808476"/>
              </w:sdtContent>
            </w:sdt>
          </w:p>
        </w:tc>
      </w:tr>
      <w:tr w:rsidR="00E8774A" w:rsidTr="008313E5">
        <w:tc>
          <w:tcPr>
            <w:tcW w:w="3510" w:type="dxa"/>
          </w:tcPr>
          <w:p w:rsidR="00E8774A" w:rsidRDefault="00E8774A" w:rsidP="008313E5">
            <w:r>
              <w:t>Activity:</w:t>
            </w:r>
          </w:p>
        </w:tc>
        <w:tc>
          <w:tcPr>
            <w:tcW w:w="6118" w:type="dxa"/>
          </w:tcPr>
          <w:p w:rsidR="00E8774A" w:rsidRDefault="003A1EE4" w:rsidP="008313E5">
            <w:sdt>
              <w:sdtPr>
                <w:alias w:val="Activity"/>
                <w:tag w:val="Activity"/>
                <w:id w:val="1654095920"/>
                <w:placeholder>
                  <w:docPart w:val="D5B685D445D340288F8171B5CFF17E35"/>
                </w:placeholde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673387748" w:edGrp="everyone"/>
                <w:r>
                  <w:t>Government, Regulatory and Enforcement</w:t>
                </w:r>
                <w:permEnd w:id="673387748"/>
              </w:sdtContent>
            </w:sdt>
          </w:p>
        </w:tc>
      </w:tr>
      <w:tr w:rsidR="00E8774A" w:rsidTr="008313E5">
        <w:tc>
          <w:tcPr>
            <w:tcW w:w="3510" w:type="dxa"/>
          </w:tcPr>
          <w:p w:rsidR="00E8774A" w:rsidRDefault="00E8774A" w:rsidP="008313E5">
            <w:r>
              <w:t>Country/Region</w:t>
            </w:r>
          </w:p>
        </w:tc>
        <w:sdt>
          <w:sdtPr>
            <w:alias w:val="Country"/>
            <w:tag w:val="Country"/>
            <w:id w:val="-1549134410"/>
            <w:placeholder>
              <w:docPart w:val="D46234344A7E46CEB6A77AE06BE10495"/>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702176949" w:edGrp="everyone" w:displacedByCustomXml="prev"/>
            <w:tc>
              <w:tcPr>
                <w:tcW w:w="6118" w:type="dxa"/>
              </w:tcPr>
              <w:p w:rsidR="00E8774A" w:rsidRDefault="00596FD8" w:rsidP="008313E5">
                <w:r>
                  <w:t>Spain</w:t>
                </w:r>
              </w:p>
            </w:tc>
            <w:permEnd w:id="1702176949" w:displacedByCustomXml="next"/>
          </w:sdtContent>
        </w:sdt>
      </w:tr>
    </w:tbl>
    <w:p w:rsidR="00D74C9D" w:rsidRDefault="005D1023" w:rsidP="00D74C9D">
      <w:pPr>
        <w:pStyle w:val="Ttulo1"/>
        <w:numPr>
          <w:ilvl w:val="0"/>
          <w:numId w:val="0"/>
        </w:numPr>
      </w:pPr>
      <w:r w:rsidRPr="00321CD3">
        <w:br w:type="page"/>
      </w:r>
      <w:bookmarkStart w:id="3" w:name="_Toc392599420"/>
      <w:bookmarkEnd w:id="0"/>
      <w:r w:rsidR="00D74C9D" w:rsidRPr="004C2CD3">
        <w:lastRenderedPageBreak/>
        <w:t>Introduction</w:t>
      </w:r>
      <w:bookmarkEnd w:id="3"/>
    </w:p>
    <w:p w:rsidR="00D74C9D" w:rsidRDefault="00D74C9D" w:rsidP="00D74C9D"/>
    <w:p w:rsidR="00D74C9D" w:rsidRPr="008203F7" w:rsidRDefault="00D74C9D" w:rsidP="00D74C9D">
      <w:pPr>
        <w:rPr>
          <w:b/>
        </w:rPr>
      </w:pPr>
      <w:r w:rsidRPr="008203F7">
        <w:rPr>
          <w:b/>
        </w:rPr>
        <w:t>Please make your introductory comments below</w:t>
      </w:r>
      <w:r w:rsidR="00C25863">
        <w:rPr>
          <w:b/>
        </w:rPr>
        <w:t>, if any</w:t>
      </w:r>
      <w:r w:rsidRPr="008203F7">
        <w:rPr>
          <w:b/>
        </w:rPr>
        <w:t>:</w:t>
      </w:r>
    </w:p>
    <w:p w:rsidR="00D74C9D" w:rsidRDefault="00D74C9D" w:rsidP="00D74C9D"/>
    <w:p w:rsidR="00D74C9D" w:rsidRPr="00C25863" w:rsidRDefault="00D74C9D" w:rsidP="00D74C9D">
      <w:r w:rsidRPr="00C25863">
        <w:t>&lt;</w:t>
      </w:r>
      <w:r w:rsidRPr="00D74C9D">
        <w:t xml:space="preserve"> </w:t>
      </w:r>
      <w:r>
        <w:t>ESMA_COMMENT</w:t>
      </w:r>
      <w:r w:rsidRPr="00C25863">
        <w:t>_MAR_TA_1&gt;</w:t>
      </w:r>
    </w:p>
    <w:p w:rsidR="00596FD8" w:rsidRPr="00C33F27" w:rsidRDefault="00596FD8" w:rsidP="00596FD8">
      <w:pPr>
        <w:jc w:val="both"/>
      </w:pPr>
      <w:permStart w:id="1669139688" w:edGrp="everyone"/>
      <w:r w:rsidRPr="00C33F27">
        <w:t>The CNMV's Advisory Commit</w:t>
      </w:r>
      <w:r>
        <w:t>tee</w:t>
      </w:r>
      <w:r w:rsidRPr="00C33F27">
        <w:t xml:space="preserve"> has been set by the Spanish Securities Market Law as the consultative body of the CNMV. This Committee is composed by market participants (members of secondary markets</w:t>
      </w:r>
      <w:smartTag w:uri="urn:schemas-microsoft-com:office:smarttags" w:element="PersonName">
        <w:r w:rsidRPr="00C33F27">
          <w:t>,</w:t>
        </w:r>
      </w:smartTag>
      <w:r w:rsidRPr="00C33F27">
        <w:t xml:space="preserve"> issuers</w:t>
      </w:r>
      <w:smartTag w:uri="urn:schemas-microsoft-com:office:smarttags" w:element="PersonName">
        <w:r w:rsidRPr="00C33F27">
          <w:t>,</w:t>
        </w:r>
      </w:smartTag>
      <w:r w:rsidRPr="00C33F27">
        <w:t xml:space="preserve"> retail investors</w:t>
      </w:r>
      <w:smartTag w:uri="urn:schemas-microsoft-com:office:smarttags" w:element="PersonName">
        <w:r w:rsidRPr="00C33F27">
          <w:t>,</w:t>
        </w:r>
      </w:smartTag>
      <w:r w:rsidRPr="00C33F27">
        <w:t xml:space="preserve"> intermediaries</w:t>
      </w:r>
      <w:smartTag w:uri="urn:schemas-microsoft-com:office:smarttags" w:element="PersonName">
        <w:r w:rsidRPr="00C33F27">
          <w:t>,</w:t>
        </w:r>
      </w:smartTag>
      <w:r w:rsidRPr="00C33F27">
        <w:t xml:space="preserve"> the collective investment industry</w:t>
      </w:r>
      <w:smartTag w:uri="urn:schemas-microsoft-com:office:smarttags" w:element="PersonName">
        <w:r w:rsidRPr="00C33F27">
          <w:t>,</w:t>
        </w:r>
      </w:smartTag>
      <w:r w:rsidRPr="00C33F27">
        <w:t xml:space="preserve"> </w:t>
      </w:r>
      <w:proofErr w:type="spellStart"/>
      <w:r w:rsidRPr="00C33F27">
        <w:t>etc</w:t>
      </w:r>
      <w:proofErr w:type="spellEnd"/>
      <w:r w:rsidRPr="00C33F27">
        <w:t>) and its opinions are ind</w:t>
      </w:r>
      <w:r w:rsidRPr="00C33F27">
        <w:t>e</w:t>
      </w:r>
      <w:r w:rsidRPr="00C33F27">
        <w:t>pendent from those of the CNMV.</w:t>
      </w:r>
    </w:p>
    <w:permEnd w:id="1669139688"/>
    <w:p w:rsidR="00D74C9D" w:rsidRDefault="00D74C9D" w:rsidP="00D74C9D">
      <w:r>
        <w:t>&lt;</w:t>
      </w:r>
      <w:r w:rsidRPr="00D74C9D">
        <w:t xml:space="preserve"> </w:t>
      </w:r>
      <w:r>
        <w:t>ESMA_COMMENT_MAR_TA_1&gt;</w:t>
      </w:r>
    </w:p>
    <w:p w:rsidR="00D74C9D" w:rsidRDefault="00D74C9D">
      <w:r>
        <w:br w:type="page"/>
      </w:r>
    </w:p>
    <w:p w:rsidR="00E9344E" w:rsidRDefault="00E9344E" w:rsidP="00E9344E">
      <w:pPr>
        <w:pStyle w:val="Ttulo1"/>
        <w:keepLines/>
        <w:numPr>
          <w:ilvl w:val="0"/>
          <w:numId w:val="37"/>
        </w:numPr>
        <w:spacing w:before="480" w:after="0"/>
      </w:pPr>
      <w:r>
        <w:lastRenderedPageBreak/>
        <w:t>Specification of the indicators of market manipulation</w:t>
      </w:r>
    </w:p>
    <w:p w:rsidR="00E9344E" w:rsidRDefault="00E9344E" w:rsidP="00E9344E"/>
    <w:p w:rsidR="00E9344E" w:rsidRDefault="00E9344E" w:rsidP="00E9344E">
      <w:pPr>
        <w:pStyle w:val="Ttulo5"/>
        <w:keepNext w:val="0"/>
        <w:keepLines w:val="0"/>
        <w:numPr>
          <w:ilvl w:val="0"/>
          <w:numId w:val="38"/>
        </w:numPr>
        <w:spacing w:before="0" w:line="276" w:lineRule="auto"/>
        <w:ind w:left="284" w:hanging="284"/>
      </w:pPr>
      <w:r>
        <w:t>Do you agree that the proposed examples of practices and the indicators relating to these practices clarify the indicators of manipulative behaviours listed in Annex I of MAR?</w:t>
      </w:r>
    </w:p>
    <w:p w:rsidR="00E9344E" w:rsidRDefault="00E9344E" w:rsidP="00E9344E"/>
    <w:p w:rsidR="00E9344E" w:rsidRDefault="00E9344E" w:rsidP="00E9344E">
      <w:r>
        <w:t>&lt;ESMA_QUESTION_MAR_TA_1&gt;</w:t>
      </w:r>
    </w:p>
    <w:p w:rsidR="00E9344E" w:rsidRDefault="00596FD8" w:rsidP="00E9344E">
      <w:permStart w:id="2031947279" w:edGrp="everyone"/>
      <w:r w:rsidRPr="00CF69C5">
        <w:t>We believe the examples of practices proposed by ESMA are sufficiently explanatory and help identify manipulative behaviours</w:t>
      </w:r>
      <w:proofErr w:type="gramStart"/>
      <w:r w:rsidRPr="00CF69C5">
        <w:t>.</w:t>
      </w:r>
      <w:permEnd w:id="2031947279"/>
      <w:r w:rsidR="00E9344E">
        <w:t>&lt;</w:t>
      </w:r>
      <w:proofErr w:type="gramEnd"/>
      <w:r w:rsidR="00E9344E">
        <w:t>ESMA_QUESTION_MAR_TA_1&gt;</w:t>
      </w:r>
    </w:p>
    <w:p w:rsidR="00E9344E" w:rsidRDefault="00E9344E" w:rsidP="00E9344E"/>
    <w:p w:rsidR="00E9344E" w:rsidRDefault="00E9344E" w:rsidP="00E9344E">
      <w:pPr>
        <w:pStyle w:val="Ttulo5"/>
        <w:keepNext w:val="0"/>
        <w:keepLines w:val="0"/>
        <w:numPr>
          <w:ilvl w:val="0"/>
          <w:numId w:val="38"/>
        </w:numPr>
        <w:spacing w:before="0" w:line="276" w:lineRule="auto"/>
        <w:ind w:left="284" w:hanging="284"/>
      </w:pPr>
      <w:r>
        <w:t>Do you think that the non-exhaustive list of indicators of market manipulation pr</w:t>
      </w:r>
      <w:r>
        <w:t>o</w:t>
      </w:r>
      <w:r>
        <w:t>posed in the CP are appropriate considering the extended scope of MAR in terms of i</w:t>
      </w:r>
      <w:r>
        <w:t>n</w:t>
      </w:r>
      <w:r>
        <w:t xml:space="preserve">struments covered? If not, could you suggest any specific indicator? </w:t>
      </w:r>
    </w:p>
    <w:p w:rsidR="00E9344E" w:rsidRDefault="00E9344E" w:rsidP="00E9344E"/>
    <w:p w:rsidR="00E9344E" w:rsidRDefault="00E9344E" w:rsidP="00E9344E">
      <w:r>
        <w:t>&lt;ESMA_QUESTION_MAR_TA_2&gt;</w:t>
      </w:r>
    </w:p>
    <w:p w:rsidR="00E9344E" w:rsidRPr="00596FD8" w:rsidRDefault="00596FD8" w:rsidP="00596FD8">
      <w:pPr>
        <w:jc w:val="both"/>
        <w:rPr>
          <w:b/>
        </w:rPr>
      </w:pPr>
      <w:permStart w:id="1425550907" w:edGrp="everyone"/>
      <w:r w:rsidRPr="00CF69C5">
        <w:t>We believe the non-exhaustive list of indicators proposed in the CP is appropriate.</w:t>
      </w:r>
    </w:p>
    <w:permEnd w:id="1425550907"/>
    <w:p w:rsidR="00E9344E" w:rsidRDefault="00E9344E" w:rsidP="00E9344E">
      <w:r>
        <w:t>&lt;ESMA_QUESTION_MAR_TA_2&gt;</w:t>
      </w:r>
    </w:p>
    <w:p w:rsidR="00E9344E" w:rsidRDefault="00E9344E" w:rsidP="00E9344E"/>
    <w:p w:rsidR="00E9344E" w:rsidRDefault="00E9344E" w:rsidP="00E9344E">
      <w:pPr>
        <w:pStyle w:val="Ttulo5"/>
        <w:keepNext w:val="0"/>
        <w:keepLines w:val="0"/>
        <w:numPr>
          <w:ilvl w:val="0"/>
          <w:numId w:val="38"/>
        </w:numPr>
        <w:spacing w:before="0" w:line="276" w:lineRule="auto"/>
        <w:ind w:left="284" w:hanging="284"/>
      </w:pPr>
      <w:r>
        <w:t>Do you consider that the practice known as “Phishing</w:t>
      </w:r>
      <w:r>
        <w:rPr>
          <w:rStyle w:val="Refdenotaalpie"/>
        </w:rPr>
        <w:footnoteReference w:id="2"/>
      </w:r>
      <w:r>
        <w:t xml:space="preserve">” should be included in the list of examples of practices set out in the draft technical advice? </w:t>
      </w:r>
    </w:p>
    <w:p w:rsidR="00E9344E" w:rsidRDefault="00E9344E" w:rsidP="00E9344E"/>
    <w:p w:rsidR="00E9344E" w:rsidRDefault="00E9344E" w:rsidP="00E9344E">
      <w:r>
        <w:t>&lt;ESMA_QUESTION_MAR_TA_3&gt;</w:t>
      </w:r>
    </w:p>
    <w:p w:rsidR="00E9344E" w:rsidRDefault="00596FD8" w:rsidP="00E9344E">
      <w:permStart w:id="21720631" w:edGrp="everyone"/>
      <w:r w:rsidRPr="00CF69C5">
        <w:t>Phishing is clearly illegal—in fact, it's classified as a crime in the current Spanish Criminal Code; however, to be able to classify it as market manipulation, it would be necessary to analyse how the illegally-obtained information was used</w:t>
      </w:r>
      <w:permEnd w:id="21720631"/>
      <w:r w:rsidR="00E9344E">
        <w:t>&lt;ESMA_QUESTION_MAR_TA_3&gt;</w:t>
      </w:r>
    </w:p>
    <w:p w:rsidR="00E9344E" w:rsidRDefault="00E9344E" w:rsidP="00E9344E"/>
    <w:p w:rsidR="00E9344E" w:rsidRDefault="00E9344E" w:rsidP="00E9344E">
      <w:pPr>
        <w:pStyle w:val="Ttulo5"/>
        <w:keepNext w:val="0"/>
        <w:keepLines w:val="0"/>
        <w:numPr>
          <w:ilvl w:val="0"/>
          <w:numId w:val="38"/>
        </w:numPr>
        <w:spacing w:before="0" w:line="276" w:lineRule="auto"/>
        <w:ind w:left="284" w:hanging="284"/>
      </w:pPr>
      <w:r>
        <w:t>Do you support the reference to OTC transactions in the context of cross product</w:t>
      </w:r>
      <w:r>
        <w:tab/>
        <w:t xml:space="preserve"> manipulation (i.e. where the same financial instrument is traded on a trading venue and OTC) and inter-trading venue manipulation (i.e. where a financial instrument traded on a trading venue is related to a different OTC financial instrument)?</w:t>
      </w:r>
    </w:p>
    <w:p w:rsidR="00E9344E" w:rsidRDefault="00E9344E" w:rsidP="00E9344E"/>
    <w:p w:rsidR="00E9344E" w:rsidRDefault="00E9344E" w:rsidP="00E9344E">
      <w:r>
        <w:t>&lt;ESMA_QUESTION_MAR_TA_4&gt;</w:t>
      </w:r>
    </w:p>
    <w:p w:rsidR="00EC69C3" w:rsidRDefault="00596FD8" w:rsidP="00E9344E">
      <w:permStart w:id="1191133202" w:edGrp="everyone"/>
      <w:r w:rsidRPr="00CF69C5">
        <w:t xml:space="preserve">We believe that the reference to OTC transactions is appropriate, given that instruments which trade on both types of markets can lead to market manipulation. </w:t>
      </w:r>
      <w:permEnd w:id="1191133202"/>
      <w:r w:rsidR="00E9344E">
        <w:t>&lt;ESMA_QUESTION_MAR_TA_4&gt;</w:t>
      </w:r>
    </w:p>
    <w:p w:rsidR="00E9344E" w:rsidRDefault="00EC69C3" w:rsidP="00E9344E">
      <w:r>
        <w:br w:type="page"/>
      </w:r>
    </w:p>
    <w:p w:rsidR="00E9344E" w:rsidRDefault="00E9344E" w:rsidP="00E9344E">
      <w:pPr>
        <w:pStyle w:val="Ttulo1"/>
        <w:keepLines/>
        <w:numPr>
          <w:ilvl w:val="0"/>
          <w:numId w:val="37"/>
        </w:numPr>
        <w:spacing w:before="480" w:after="0"/>
      </w:pPr>
      <w:r>
        <w:lastRenderedPageBreak/>
        <w:t>Minimum thresholds for the purpose of the exemption for certain pa</w:t>
      </w:r>
      <w:r>
        <w:t>r</w:t>
      </w:r>
      <w:r>
        <w:t>ticipants in the emission allowance market from the requirement to publicly disclose inside information</w:t>
      </w:r>
    </w:p>
    <w:p w:rsidR="00E9344E" w:rsidRDefault="00E9344E" w:rsidP="00E9344E"/>
    <w:p w:rsidR="00E9344E" w:rsidRDefault="00E9344E" w:rsidP="00E9344E">
      <w:pPr>
        <w:pStyle w:val="Ttulo5"/>
        <w:keepNext w:val="0"/>
        <w:keepLines w:val="0"/>
        <w:numPr>
          <w:ilvl w:val="0"/>
          <w:numId w:val="38"/>
        </w:numPr>
        <w:spacing w:before="0" w:line="276" w:lineRule="auto"/>
        <w:ind w:left="284" w:hanging="284"/>
      </w:pPr>
      <w:r>
        <w:t>If you do not agree with the suggested thresholds, what would you consider to be appropriate thresholds of CO2 emissions and rated thermal input below which individ</w:t>
      </w:r>
      <w:r>
        <w:t>u</w:t>
      </w:r>
      <w:r>
        <w:t>al information would have no impact on investors' decisions? Please substantiate.</w:t>
      </w:r>
    </w:p>
    <w:p w:rsidR="00E9344E" w:rsidRDefault="00E9344E" w:rsidP="00E9344E"/>
    <w:p w:rsidR="00E9344E" w:rsidRDefault="00E9344E" w:rsidP="00E9344E">
      <w:r>
        <w:t>&lt;ESMA_QUESTION_MAR_TA_5&gt;</w:t>
      </w:r>
    </w:p>
    <w:p w:rsidR="00E9344E" w:rsidRDefault="00596FD8" w:rsidP="00E9344E">
      <w:permStart w:id="1591698807" w:edGrp="everyone"/>
      <w:r w:rsidRPr="00CF69C5">
        <w:t xml:space="preserve">The suggested thresholds appear to be appropriate with regard to the objectives being pursued. </w:t>
      </w:r>
      <w:permEnd w:id="1591698807"/>
      <w:r w:rsidR="00E9344E">
        <w:t>&lt;E</w:t>
      </w:r>
      <w:r w:rsidR="00E9344E">
        <w:t>S</w:t>
      </w:r>
      <w:r w:rsidR="00E9344E">
        <w:t>MA_QUESTION_MAR_TA_5&gt;</w:t>
      </w:r>
    </w:p>
    <w:p w:rsidR="00E9344E" w:rsidRDefault="00E9344E" w:rsidP="00E9344E"/>
    <w:p w:rsidR="00E9344E" w:rsidRDefault="00E9344E" w:rsidP="00E9344E">
      <w:pPr>
        <w:pStyle w:val="Ttulo5"/>
        <w:keepNext w:val="0"/>
        <w:keepLines w:val="0"/>
        <w:numPr>
          <w:ilvl w:val="0"/>
          <w:numId w:val="38"/>
        </w:numPr>
        <w:spacing w:before="0" w:line="276" w:lineRule="auto"/>
        <w:ind w:left="284" w:hanging="284"/>
      </w:pPr>
      <w:r>
        <w:t>In your opinion, what types of entity-specific, non-public information held by ind</w:t>
      </w:r>
      <w:r>
        <w:t>i</w:t>
      </w:r>
      <w:r>
        <w:t>vidual market participants are most relevant for price formation or investment dec</w:t>
      </w:r>
      <w:r>
        <w:t>i</w:t>
      </w:r>
      <w:r>
        <w:t>sions in the emission allowance market?</w:t>
      </w:r>
    </w:p>
    <w:p w:rsidR="00E9344E" w:rsidRDefault="00E9344E" w:rsidP="00E9344E"/>
    <w:p w:rsidR="00E9344E" w:rsidRDefault="00E9344E" w:rsidP="00E9344E">
      <w:r>
        <w:t>&lt;ESMA_QUESTION_MAR_TA_6&gt;</w:t>
      </w:r>
    </w:p>
    <w:p w:rsidR="00E9344E" w:rsidRDefault="00596FD8" w:rsidP="00E9344E">
      <w:permStart w:id="944073229" w:edGrp="everyone"/>
      <w:r w:rsidRPr="00CF69C5">
        <w:t>We believe that relevant corporate information in the emission rights market is no different from the information for other listed securities and financial instruments.</w:t>
      </w:r>
      <w:r>
        <w:t xml:space="preserve"> </w:t>
      </w:r>
      <w:permEnd w:id="944073229"/>
      <w:r w:rsidR="00E9344E">
        <w:t>&lt;ESMA_QUESTION_MAR_TA_6&gt;</w:t>
      </w:r>
    </w:p>
    <w:p w:rsidR="00E9344E" w:rsidRDefault="00E9344E" w:rsidP="00E9344E">
      <w:r>
        <w:br w:type="page"/>
      </w:r>
    </w:p>
    <w:p w:rsidR="00E9344E" w:rsidRDefault="00E9344E" w:rsidP="00E9344E">
      <w:pPr>
        <w:pStyle w:val="Ttulo1"/>
        <w:keepLines/>
        <w:numPr>
          <w:ilvl w:val="0"/>
          <w:numId w:val="37"/>
        </w:numPr>
        <w:spacing w:before="480" w:after="0"/>
      </w:pPr>
      <w:r>
        <w:lastRenderedPageBreak/>
        <w:t>Determination of the competent authority for notification of delays in public disclosure of inside information</w:t>
      </w:r>
    </w:p>
    <w:p w:rsidR="00E9344E" w:rsidRDefault="00E9344E" w:rsidP="00E9344E"/>
    <w:p w:rsidR="00E9344E" w:rsidRDefault="00E9344E" w:rsidP="00E9344E">
      <w:pPr>
        <w:pStyle w:val="Ttulo5"/>
        <w:keepNext w:val="0"/>
        <w:keepLines w:val="0"/>
        <w:numPr>
          <w:ilvl w:val="0"/>
          <w:numId w:val="38"/>
        </w:numPr>
        <w:spacing w:before="0" w:line="276" w:lineRule="auto"/>
        <w:ind w:left="284" w:hanging="284"/>
      </w:pPr>
      <w:r>
        <w:t>Do you agree with the proposals for determining the competent authority to whom issuers of financial instruments and emission allowances market participants should n</w:t>
      </w:r>
      <w:r>
        <w:t>o</w:t>
      </w:r>
      <w:r>
        <w:t xml:space="preserve">tify delays in disclosure of inside information? </w:t>
      </w:r>
    </w:p>
    <w:p w:rsidR="00E9344E" w:rsidRDefault="00E9344E" w:rsidP="00E9344E"/>
    <w:p w:rsidR="00E9344E" w:rsidRDefault="00E9344E" w:rsidP="00E9344E">
      <w:r>
        <w:t>&lt;ESMA_QUESTION_MAR_TA_7&gt;</w:t>
      </w:r>
    </w:p>
    <w:p w:rsidR="00596FD8" w:rsidRPr="00CF69C5" w:rsidRDefault="00596FD8" w:rsidP="00596FD8">
      <w:pPr>
        <w:jc w:val="both"/>
      </w:pPr>
      <w:permStart w:id="1655464188" w:edGrp="everyone"/>
      <w:r w:rsidRPr="00CF69C5">
        <w:t>We agree with the proposals for determining the competent authority for notifications of delays in discl</w:t>
      </w:r>
      <w:r w:rsidRPr="00CF69C5">
        <w:t>o</w:t>
      </w:r>
      <w:r w:rsidRPr="00CF69C5">
        <w:t>sure of inside information.</w:t>
      </w:r>
    </w:p>
    <w:permEnd w:id="1655464188"/>
    <w:p w:rsidR="00E9344E" w:rsidRDefault="00E9344E" w:rsidP="00E9344E">
      <w:r>
        <w:t>&lt;ESMA_QUESTION_MAR_TA_7&gt;</w:t>
      </w:r>
    </w:p>
    <w:p w:rsidR="00E9344E" w:rsidRDefault="00E9344E" w:rsidP="00E9344E"/>
    <w:p w:rsidR="00E9344E" w:rsidRDefault="00E9344E" w:rsidP="00E9344E">
      <w:pPr>
        <w:pStyle w:val="Ttulo5"/>
        <w:keepNext w:val="0"/>
        <w:keepLines w:val="0"/>
        <w:numPr>
          <w:ilvl w:val="0"/>
          <w:numId w:val="38"/>
        </w:numPr>
        <w:spacing w:before="0" w:line="276" w:lineRule="auto"/>
        <w:ind w:left="284" w:hanging="284"/>
      </w:pPr>
      <w:r>
        <w:t>Under point c) of paragraph 2 of the draft technical advice, in cases in which the issuer’s financial instruments were admitted to trading or traded simultaneously in di</w:t>
      </w:r>
      <w:r>
        <w:t>f</w:t>
      </w:r>
      <w:r>
        <w:t>ferent MSs, which criteria should ESMA take into consideration to determine the rel</w:t>
      </w:r>
      <w:r>
        <w:t>e</w:t>
      </w:r>
      <w:r>
        <w:t>vant competent authority?</w:t>
      </w:r>
    </w:p>
    <w:p w:rsidR="00E9344E" w:rsidRDefault="00E9344E" w:rsidP="00E9344E"/>
    <w:p w:rsidR="00E9344E" w:rsidRDefault="00E9344E" w:rsidP="00E9344E">
      <w:r>
        <w:t>&lt;ESMA_QUESTION_MAR_TA_8&gt;</w:t>
      </w:r>
    </w:p>
    <w:p w:rsidR="00E9344E" w:rsidRDefault="00596FD8" w:rsidP="00E9344E">
      <w:permStart w:id="802566344" w:edGrp="everyone"/>
      <w:r w:rsidRPr="00CF69C5">
        <w:t>We believe the relevant criterion for determining the competent authority could be the member state where the financial instrument's trading volume is greatest</w:t>
      </w:r>
      <w:proofErr w:type="gramStart"/>
      <w:r w:rsidRPr="00CF69C5">
        <w:t>.</w:t>
      </w:r>
      <w:permEnd w:id="802566344"/>
      <w:r w:rsidR="00E9344E">
        <w:t>&lt;</w:t>
      </w:r>
      <w:proofErr w:type="gramEnd"/>
      <w:r w:rsidR="00E9344E">
        <w:t>ESMA_QUESTION_MAR_TA_8&gt;</w:t>
      </w:r>
    </w:p>
    <w:p w:rsidR="00E9344E" w:rsidRDefault="00E9344E" w:rsidP="00E9344E"/>
    <w:p w:rsidR="00E9344E" w:rsidRDefault="00E9344E" w:rsidP="00E9344E">
      <w:pPr>
        <w:pStyle w:val="Ttulo5"/>
        <w:keepNext w:val="0"/>
        <w:keepLines w:val="0"/>
        <w:numPr>
          <w:ilvl w:val="0"/>
          <w:numId w:val="38"/>
        </w:numPr>
        <w:spacing w:before="0" w:line="276" w:lineRule="auto"/>
        <w:ind w:left="284" w:hanging="284"/>
      </w:pPr>
      <w:r>
        <w:t>Do you consider it would be appropriate to determine in a different manner the competent authority for the purpose of Article 17(5) of MAR, where the delay has the scope of preserving the stability of the financial system? If so, should the competent a</w:t>
      </w:r>
      <w:r>
        <w:t>u</w:t>
      </w:r>
      <w:r>
        <w:t>thority be determined according to mechanism set out in Article 19(2) of MAR or in a</w:t>
      </w:r>
      <w:r>
        <w:t>n</w:t>
      </w:r>
      <w:r>
        <w:t>other way?</w:t>
      </w:r>
    </w:p>
    <w:p w:rsidR="00E9344E" w:rsidRDefault="00E9344E" w:rsidP="00E9344E"/>
    <w:p w:rsidR="00E9344E" w:rsidRDefault="00E9344E" w:rsidP="00E9344E">
      <w:r>
        <w:t>&lt;ESMA_QUESTION_MAR_TA_9&gt;</w:t>
      </w:r>
    </w:p>
    <w:p w:rsidR="00596FD8" w:rsidRPr="00CF69C5" w:rsidRDefault="00596FD8" w:rsidP="00596FD8">
      <w:pPr>
        <w:jc w:val="both"/>
      </w:pPr>
      <w:permStart w:id="743070473" w:edGrp="everyone"/>
      <w:r w:rsidRPr="00CF69C5">
        <w:t xml:space="preserve">In view of the conditions established in Article 17(5) of MAR, which refer to the possibility of delaying the disclosure of inside information for important reasons such as preserving the stability of a Member state's financial system, we consider it appropriate to establish criteria that differ from those indicated in the preceding item. </w:t>
      </w:r>
    </w:p>
    <w:p w:rsidR="00596FD8" w:rsidRPr="00CF69C5" w:rsidRDefault="00596FD8" w:rsidP="00596FD8">
      <w:pPr>
        <w:jc w:val="both"/>
      </w:pPr>
      <w:r w:rsidRPr="00CF69C5">
        <w:t>We agree that the competent authority should be defined in accordance with article 19(2) of MAR, i.e. that it is determined in accordance with the rules of the Member State where the issuer is registered.</w:t>
      </w:r>
    </w:p>
    <w:permEnd w:id="743070473"/>
    <w:p w:rsidR="00E9344E" w:rsidRDefault="00E9344E" w:rsidP="00E9344E">
      <w:r>
        <w:t>&lt;ESMA_QUESTION_MAR_TA_9&gt;</w:t>
      </w:r>
    </w:p>
    <w:p w:rsidR="00E9344E" w:rsidRDefault="00E9344E" w:rsidP="00E9344E">
      <w:r>
        <w:br w:type="page"/>
      </w:r>
    </w:p>
    <w:p w:rsidR="00E9344E" w:rsidRDefault="00E9344E" w:rsidP="00E9344E">
      <w:pPr>
        <w:pStyle w:val="Ttulo1"/>
        <w:keepLines/>
        <w:numPr>
          <w:ilvl w:val="0"/>
          <w:numId w:val="37"/>
        </w:numPr>
        <w:spacing w:before="480" w:after="0"/>
      </w:pPr>
      <w:r>
        <w:lastRenderedPageBreak/>
        <w:t>Managers’ transactions</w:t>
      </w:r>
    </w:p>
    <w:p w:rsidR="00E9344E" w:rsidRDefault="00E9344E" w:rsidP="00E9344E"/>
    <w:p w:rsidR="00E9344E" w:rsidRDefault="00E9344E" w:rsidP="00E9344E">
      <w:pPr>
        <w:pStyle w:val="Ttulo5"/>
        <w:keepNext w:val="0"/>
        <w:keepLines w:val="0"/>
        <w:numPr>
          <w:ilvl w:val="0"/>
          <w:numId w:val="38"/>
        </w:numPr>
        <w:spacing w:before="0" w:line="276" w:lineRule="auto"/>
        <w:ind w:left="284" w:hanging="284"/>
      </w:pPr>
      <w:r>
        <w:t>Do you agree with the types of transactions listed in the draft technical advice that trigger the duty to notify?</w:t>
      </w:r>
    </w:p>
    <w:p w:rsidR="00E9344E" w:rsidRDefault="00E9344E" w:rsidP="00E9344E"/>
    <w:p w:rsidR="00E9344E" w:rsidRDefault="00E9344E" w:rsidP="00E9344E">
      <w:r>
        <w:t>&lt;ESMA_QUESTION_MAR_TA_10&gt;</w:t>
      </w:r>
    </w:p>
    <w:p w:rsidR="00596FD8" w:rsidRPr="00693C67" w:rsidRDefault="00596FD8" w:rsidP="00596FD8">
      <w:pPr>
        <w:jc w:val="both"/>
        <w:rPr>
          <w:b/>
          <w:lang w:val="es-ES"/>
        </w:rPr>
      </w:pPr>
      <w:permStart w:id="11092775" w:edGrp="everyone"/>
      <w:proofErr w:type="spellStart"/>
      <w:r w:rsidRPr="00693C67">
        <w:rPr>
          <w:lang w:val="es-ES"/>
        </w:rPr>
        <w:t>We</w:t>
      </w:r>
      <w:proofErr w:type="spellEnd"/>
      <w:r w:rsidRPr="00693C67">
        <w:rPr>
          <w:lang w:val="es-ES"/>
        </w:rPr>
        <w:t xml:space="preserve"> </w:t>
      </w:r>
      <w:proofErr w:type="spellStart"/>
      <w:r w:rsidRPr="00693C67">
        <w:rPr>
          <w:lang w:val="es-ES"/>
        </w:rPr>
        <w:t>agree</w:t>
      </w:r>
      <w:proofErr w:type="spellEnd"/>
      <w:r w:rsidRPr="00693C67">
        <w:rPr>
          <w:lang w:val="es-ES"/>
        </w:rPr>
        <w:t>.</w:t>
      </w:r>
    </w:p>
    <w:permEnd w:id="11092775"/>
    <w:p w:rsidR="00E9344E" w:rsidRDefault="00E9344E" w:rsidP="00E9344E">
      <w:r>
        <w:t>&lt;ESMA_QUESTION_MAR_TA_10&gt;</w:t>
      </w:r>
    </w:p>
    <w:p w:rsidR="00E9344E" w:rsidRDefault="00E9344E" w:rsidP="00E9344E"/>
    <w:p w:rsidR="00E9344E" w:rsidRDefault="00E9344E" w:rsidP="00E9344E">
      <w:pPr>
        <w:pStyle w:val="Ttulo5"/>
        <w:keepNext w:val="0"/>
        <w:keepLines w:val="0"/>
        <w:numPr>
          <w:ilvl w:val="0"/>
          <w:numId w:val="38"/>
        </w:numPr>
        <w:spacing w:before="0" w:line="276" w:lineRule="auto"/>
        <w:ind w:left="284" w:hanging="284"/>
      </w:pPr>
      <w:r>
        <w:t>Under paragraph 3 of the draft technical advice, do you consider the use of a “weighting approach” in relation to indices and baskets appropriate or alternatively, should the use of such approach be discarded? Please provide an explanation.</w:t>
      </w:r>
    </w:p>
    <w:p w:rsidR="00E9344E" w:rsidRDefault="00E9344E" w:rsidP="00E9344E"/>
    <w:p w:rsidR="00E9344E" w:rsidRDefault="00E9344E" w:rsidP="00E9344E">
      <w:r>
        <w:t>&lt;ESMA_QUESTION_MAR_TA_11&gt;</w:t>
      </w:r>
    </w:p>
    <w:p w:rsidR="00E9344E" w:rsidRDefault="00596FD8" w:rsidP="00E9344E">
      <w:permStart w:id="1811510635" w:edGrp="everyone"/>
      <w:r w:rsidRPr="00CF69C5">
        <w:t xml:space="preserve">We agree with the weighting approach proposed by ESMA. </w:t>
      </w:r>
      <w:permEnd w:id="1811510635"/>
      <w:r w:rsidR="00E9344E">
        <w:t>&lt;ESMA_QUESTION_MAR_TA_11&gt;</w:t>
      </w:r>
    </w:p>
    <w:p w:rsidR="00E9344E" w:rsidRDefault="00E9344E" w:rsidP="00E9344E"/>
    <w:p w:rsidR="00E9344E" w:rsidRDefault="00E9344E" w:rsidP="00E9344E">
      <w:pPr>
        <w:pStyle w:val="Ttulo5"/>
        <w:keepNext w:val="0"/>
        <w:keepLines w:val="0"/>
        <w:numPr>
          <w:ilvl w:val="0"/>
          <w:numId w:val="38"/>
        </w:numPr>
        <w:spacing w:before="0" w:line="276" w:lineRule="auto"/>
        <w:ind w:left="284" w:hanging="284"/>
      </w:pPr>
      <w:r>
        <w:t xml:space="preserve">Do you support the ESMA approach to circumstances under which trading during a closed period may be permitted by the issuer? If not, please provide an explanation. </w:t>
      </w:r>
    </w:p>
    <w:p w:rsidR="00E9344E" w:rsidRDefault="00E9344E" w:rsidP="00E9344E"/>
    <w:p w:rsidR="00E9344E" w:rsidRDefault="00E9344E" w:rsidP="00E9344E">
      <w:r>
        <w:t>&lt;ESMA_QUESTION_MAR_TA_12&gt;</w:t>
      </w:r>
    </w:p>
    <w:p w:rsidR="00596FD8" w:rsidRPr="00CF69C5" w:rsidRDefault="00596FD8" w:rsidP="00596FD8">
      <w:pPr>
        <w:keepNext/>
        <w:jc w:val="both"/>
      </w:pPr>
      <w:permStart w:id="176123040" w:edGrp="everyone"/>
      <w:r w:rsidRPr="00CF69C5">
        <w:t>We agree with the approach proposed by ESMA.</w:t>
      </w:r>
    </w:p>
    <w:permEnd w:id="176123040"/>
    <w:p w:rsidR="00E9344E" w:rsidRDefault="00E9344E" w:rsidP="00E9344E">
      <w:r>
        <w:t>&lt;ESMA_QUESTION_MAR_TA_12&gt;</w:t>
      </w:r>
    </w:p>
    <w:p w:rsidR="00E9344E" w:rsidRDefault="00E9344E" w:rsidP="00E9344E"/>
    <w:p w:rsidR="00E9344E" w:rsidRDefault="00E9344E" w:rsidP="00E9344E">
      <w:pPr>
        <w:pStyle w:val="Ttulo5"/>
        <w:keepNext w:val="0"/>
        <w:keepLines w:val="0"/>
        <w:numPr>
          <w:ilvl w:val="0"/>
          <w:numId w:val="38"/>
        </w:numPr>
        <w:spacing w:before="0" w:line="276" w:lineRule="auto"/>
        <w:ind w:left="284" w:hanging="284"/>
      </w:pPr>
      <w:r>
        <w:t>Regarding transactions executed by a third party under a (full) discretionary portf</w:t>
      </w:r>
      <w:r>
        <w:t>o</w:t>
      </w:r>
      <w:r>
        <w:t>lio or asset management mandate, do you foresee any issue with the proposed approach regarding the disclosure of such transactions or the need to ensure that the closed per</w:t>
      </w:r>
      <w:r>
        <w:t>i</w:t>
      </w:r>
      <w:r>
        <w:t>od prohibition is respected?</w:t>
      </w:r>
    </w:p>
    <w:p w:rsidR="00E9344E" w:rsidRDefault="00E9344E" w:rsidP="00E9344E"/>
    <w:p w:rsidR="00E9344E" w:rsidRDefault="00E9344E" w:rsidP="00E9344E">
      <w:r>
        <w:t>&lt;ESMA_QUESTION_MAR_TA_13&gt;</w:t>
      </w:r>
    </w:p>
    <w:p w:rsidR="00596FD8" w:rsidRPr="00CF69C5" w:rsidRDefault="00596FD8" w:rsidP="00596FD8">
      <w:pPr>
        <w:jc w:val="both"/>
      </w:pPr>
      <w:permStart w:id="1447979337" w:edGrp="everyone"/>
      <w:r w:rsidRPr="00CF69C5">
        <w:t>We do not believe that the liability of the executive and the manager is well defined where financial i</w:t>
      </w:r>
      <w:r w:rsidRPr="00CF69C5">
        <w:t>n</w:t>
      </w:r>
      <w:r w:rsidRPr="00CF69C5">
        <w:t xml:space="preserve">struments are traded during the closed period. </w:t>
      </w:r>
    </w:p>
    <w:permEnd w:id="1447979337"/>
    <w:p w:rsidR="00E9344E" w:rsidRDefault="00E9344E" w:rsidP="00E9344E">
      <w:r>
        <w:t>&lt;ESMA_QUESTION_MAR_TA_13&gt;</w:t>
      </w:r>
    </w:p>
    <w:p w:rsidR="00E9344E" w:rsidRDefault="00E9344E" w:rsidP="00E9344E"/>
    <w:p w:rsidR="00E9344E" w:rsidRDefault="00E9344E" w:rsidP="00E9344E">
      <w:pPr>
        <w:pStyle w:val="Ttulo5"/>
        <w:keepNext w:val="0"/>
        <w:keepLines w:val="0"/>
        <w:numPr>
          <w:ilvl w:val="0"/>
          <w:numId w:val="38"/>
        </w:numPr>
        <w:spacing w:before="0" w:line="276" w:lineRule="auto"/>
        <w:ind w:left="284" w:hanging="284"/>
      </w:pPr>
      <w:r>
        <w:t>Do you consider the transactions included in the non-exhaustive list of transactions appropriate to justify the permission for trading during a closed period under Article 19(12)(b)?</w:t>
      </w:r>
    </w:p>
    <w:p w:rsidR="00E9344E" w:rsidRDefault="00E9344E" w:rsidP="00E9344E"/>
    <w:p w:rsidR="00E9344E" w:rsidRDefault="00E9344E" w:rsidP="00E9344E">
      <w:r>
        <w:t>&lt;ESMA_QUESTION_MAR_TA_14&gt;</w:t>
      </w:r>
    </w:p>
    <w:p w:rsidR="00596FD8" w:rsidRPr="00CF69C5" w:rsidRDefault="00596FD8" w:rsidP="00596FD8">
      <w:pPr>
        <w:jc w:val="both"/>
      </w:pPr>
      <w:permStart w:id="1091184093" w:edGrp="everyone"/>
      <w:r w:rsidRPr="00CF69C5">
        <w:t>We consider the transactions in the list proposed by ESMA to be appropriate for justifying permission to trade during a closed period.</w:t>
      </w:r>
    </w:p>
    <w:permEnd w:id="1091184093"/>
    <w:p w:rsidR="00E9344E" w:rsidRDefault="00E9344E" w:rsidP="00E9344E">
      <w:r>
        <w:t>&lt;ESMA_QUESTION_MAR_TA_14&gt;</w:t>
      </w:r>
    </w:p>
    <w:p w:rsidR="00E9344E" w:rsidRDefault="00E9344E" w:rsidP="00E9344E">
      <w:r>
        <w:br w:type="page"/>
      </w:r>
    </w:p>
    <w:p w:rsidR="00E9344E" w:rsidRDefault="00E9344E" w:rsidP="00E9344E">
      <w:pPr>
        <w:pStyle w:val="Ttulo1"/>
        <w:keepLines/>
        <w:numPr>
          <w:ilvl w:val="0"/>
          <w:numId w:val="37"/>
        </w:numPr>
        <w:spacing w:before="480" w:after="0"/>
      </w:pPr>
      <w:r>
        <w:lastRenderedPageBreak/>
        <w:t>Reporting of infringements</w:t>
      </w:r>
    </w:p>
    <w:p w:rsidR="00E9344E" w:rsidRDefault="00E9344E" w:rsidP="00E9344E"/>
    <w:p w:rsidR="00E9344E" w:rsidRDefault="00E9344E" w:rsidP="00E9344E">
      <w:pPr>
        <w:pStyle w:val="Ttulo5"/>
        <w:keepNext w:val="0"/>
        <w:keepLines w:val="0"/>
        <w:numPr>
          <w:ilvl w:val="0"/>
          <w:numId w:val="38"/>
        </w:numPr>
        <w:spacing w:before="0" w:line="276" w:lineRule="auto"/>
        <w:ind w:left="284" w:hanging="284"/>
      </w:pPr>
      <w:r>
        <w:t>Do you agree with the analyses and the procedures proposed in the draft technical advice? Which best practices from existing national, European or international legisl</w:t>
      </w:r>
      <w:r>
        <w:t>a</w:t>
      </w:r>
      <w:r>
        <w:t>tion or guidance could be useful for the protection of the reporting persons under the market abuse regime?</w:t>
      </w:r>
    </w:p>
    <w:p w:rsidR="00E9344E" w:rsidRDefault="00E9344E" w:rsidP="00E9344E"/>
    <w:p w:rsidR="00E9344E" w:rsidRDefault="00E9344E" w:rsidP="00E9344E">
      <w:r>
        <w:t>&lt;ESMA_QUESTION_MAR_TA_15&gt;</w:t>
      </w:r>
    </w:p>
    <w:p w:rsidR="00596FD8" w:rsidRPr="00CF69C5" w:rsidRDefault="00596FD8" w:rsidP="00596FD8">
      <w:pPr>
        <w:jc w:val="both"/>
      </w:pPr>
      <w:permStart w:id="97209892" w:edGrp="everyone"/>
      <w:r w:rsidRPr="00CF69C5">
        <w:t>Please find our answer to this question and the following one below.</w:t>
      </w:r>
    </w:p>
    <w:permEnd w:id="97209892"/>
    <w:p w:rsidR="00E9344E" w:rsidRDefault="00E9344E" w:rsidP="00E9344E">
      <w:r>
        <w:t>&lt;ESMA_QUESTION_MAR_TA_15&gt;</w:t>
      </w:r>
    </w:p>
    <w:p w:rsidR="00E9344E" w:rsidRDefault="00E9344E" w:rsidP="00E9344E"/>
    <w:p w:rsidR="00E9344E" w:rsidRDefault="00E9344E" w:rsidP="00E9344E">
      <w:pPr>
        <w:pStyle w:val="Ttulo5"/>
        <w:keepNext w:val="0"/>
        <w:keepLines w:val="0"/>
        <w:numPr>
          <w:ilvl w:val="0"/>
          <w:numId w:val="38"/>
        </w:numPr>
        <w:spacing w:before="0" w:line="276" w:lineRule="auto"/>
        <w:ind w:left="284" w:hanging="284"/>
      </w:pPr>
      <w:r>
        <w:t>Do you think there are other elements to be developed in relation to specific proc</w:t>
      </w:r>
      <w:r>
        <w:t>e</w:t>
      </w:r>
      <w:r>
        <w:t>dures for the receipt of reports of infringements under MAR and their follow-up, inclu</w:t>
      </w:r>
      <w:r>
        <w:t>d</w:t>
      </w:r>
      <w:r>
        <w:t>ing the establishment of secure communication channels for such reports</w:t>
      </w:r>
    </w:p>
    <w:p w:rsidR="00E9344E" w:rsidRDefault="00E9344E" w:rsidP="00E9344E"/>
    <w:p w:rsidR="00E9344E" w:rsidRDefault="00E9344E" w:rsidP="00E9344E">
      <w:r>
        <w:t>&lt;ESMA_QUESTION_MAR_TA_16&gt;</w:t>
      </w:r>
    </w:p>
    <w:p w:rsidR="00596FD8" w:rsidRPr="00CF69C5" w:rsidRDefault="00596FD8" w:rsidP="00596FD8">
      <w:pPr>
        <w:jc w:val="both"/>
      </w:pPr>
      <w:permStart w:id="628325645" w:edGrp="everyone"/>
      <w:r w:rsidRPr="00CF69C5">
        <w:t xml:space="preserve">We agree with the proposals and analyses included in ESMA's draft technical advice. </w:t>
      </w:r>
    </w:p>
    <w:p w:rsidR="00596FD8" w:rsidRDefault="00596FD8" w:rsidP="00596FD8">
      <w:pPr>
        <w:jc w:val="both"/>
      </w:pPr>
      <w:r w:rsidRPr="00CF69C5">
        <w:t>With regard to specific procedures for receiving reports of infringement, we believe their content is ad</w:t>
      </w:r>
      <w:r w:rsidRPr="00CF69C5">
        <w:t>e</w:t>
      </w:r>
      <w:r w:rsidRPr="00CF69C5">
        <w:t>quate and that no additional elements are required.</w:t>
      </w:r>
    </w:p>
    <w:permEnd w:id="628325645"/>
    <w:p w:rsidR="00E9344E" w:rsidRDefault="00E9344E" w:rsidP="00E9344E">
      <w:r>
        <w:t>&lt;ESMA_QUESTION_MAR_TA_16&gt;</w:t>
      </w:r>
    </w:p>
    <w:p w:rsidR="00E9344E" w:rsidRDefault="00E9344E" w:rsidP="00E9344E"/>
    <w:p w:rsidR="00E9344E" w:rsidRDefault="00E9344E" w:rsidP="00E9344E">
      <w:pPr>
        <w:pStyle w:val="Ttulo5"/>
        <w:keepNext w:val="0"/>
        <w:keepLines w:val="0"/>
        <w:numPr>
          <w:ilvl w:val="0"/>
          <w:numId w:val="38"/>
        </w:numPr>
        <w:spacing w:before="0" w:line="276" w:lineRule="auto"/>
        <w:ind w:left="284" w:hanging="284"/>
      </w:pPr>
      <w:r>
        <w:t>Do you see any other provision, measure or procedure currently in place under national laws of Member States that could complement the procedures proposed in the draft technical advice for the reporting of infringements of market abuse to competent authorities in order to increase the protection of personal data, especially in relation to:</w:t>
      </w:r>
    </w:p>
    <w:p w:rsidR="00E9344E" w:rsidRDefault="00E9344E" w:rsidP="00E9344E">
      <w:pPr>
        <w:pStyle w:val="Ttulo5"/>
        <w:keepNext w:val="0"/>
        <w:keepLines w:val="0"/>
        <w:numPr>
          <w:ilvl w:val="0"/>
          <w:numId w:val="39"/>
        </w:numPr>
        <w:spacing w:before="0" w:line="276" w:lineRule="auto"/>
      </w:pPr>
      <w:r>
        <w:t>compliance with data retention periods and notification requirements for data pr</w:t>
      </w:r>
      <w:r>
        <w:t>o</w:t>
      </w:r>
      <w:r>
        <w:t>cessing;</w:t>
      </w:r>
    </w:p>
    <w:p w:rsidR="00E9344E" w:rsidRDefault="00E9344E" w:rsidP="00E9344E">
      <w:pPr>
        <w:pStyle w:val="Ttulo5"/>
        <w:keepNext w:val="0"/>
        <w:keepLines w:val="0"/>
        <w:numPr>
          <w:ilvl w:val="0"/>
          <w:numId w:val="39"/>
        </w:numPr>
        <w:spacing w:before="0" w:line="276" w:lineRule="auto"/>
      </w:pPr>
      <w:r>
        <w:t>protection of the rights related to data processing;</w:t>
      </w:r>
    </w:p>
    <w:p w:rsidR="00E9344E" w:rsidRDefault="00E9344E" w:rsidP="00E9344E">
      <w:pPr>
        <w:pStyle w:val="Ttulo5"/>
        <w:keepNext w:val="0"/>
        <w:keepLines w:val="0"/>
        <w:numPr>
          <w:ilvl w:val="0"/>
          <w:numId w:val="39"/>
        </w:numPr>
        <w:spacing w:before="0" w:line="276" w:lineRule="auto"/>
      </w:pPr>
      <w:r>
        <w:t>security aspects of the data processing operation; and</w:t>
      </w:r>
    </w:p>
    <w:p w:rsidR="00E9344E" w:rsidRDefault="00E9344E" w:rsidP="00E9344E">
      <w:pPr>
        <w:pStyle w:val="Ttulo5"/>
        <w:keepNext w:val="0"/>
        <w:keepLines w:val="0"/>
        <w:numPr>
          <w:ilvl w:val="0"/>
          <w:numId w:val="39"/>
        </w:numPr>
        <w:spacing w:before="0" w:line="276" w:lineRule="auto"/>
      </w:pPr>
      <w:r>
        <w:t>conditions for the management of reporting mechanisms (including limitations of cross-border data transferral)?</w:t>
      </w:r>
    </w:p>
    <w:p w:rsidR="00E9344E" w:rsidRDefault="00E9344E" w:rsidP="00E9344E">
      <w:pPr>
        <w:ind w:left="720"/>
      </w:pPr>
    </w:p>
    <w:p w:rsidR="00E9344E" w:rsidRDefault="00E9344E" w:rsidP="00E9344E">
      <w:r>
        <w:t>&lt;ESMA_QUESTION_MAR_TA_17&gt;</w:t>
      </w:r>
    </w:p>
    <w:p w:rsidR="00596FD8" w:rsidRPr="00596FD8" w:rsidRDefault="00596FD8" w:rsidP="00596FD8">
      <w:pPr>
        <w:ind w:left="142"/>
        <w:jc w:val="both"/>
        <w:rPr>
          <w:lang w:val="es-ES"/>
        </w:rPr>
      </w:pPr>
      <w:permStart w:id="887186049" w:edGrp="everyone"/>
      <w:r w:rsidRPr="00596FD8">
        <w:rPr>
          <w:lang w:val="es-ES"/>
        </w:rPr>
        <w:t xml:space="preserve">No </w:t>
      </w:r>
    </w:p>
    <w:permEnd w:id="887186049"/>
    <w:p w:rsidR="00E9344E" w:rsidRDefault="00E9344E" w:rsidP="00E9344E">
      <w:r>
        <w:t>&lt;ESMA_QUESTION_MAR_TA_17&gt;</w:t>
      </w:r>
    </w:p>
    <w:p w:rsidR="00E9344E" w:rsidRDefault="00E9344E" w:rsidP="00E9344E"/>
    <w:p w:rsidR="00E9344E" w:rsidRDefault="00E9344E" w:rsidP="00E9344E">
      <w:pPr>
        <w:pStyle w:val="Ttulo5"/>
        <w:keepNext w:val="0"/>
        <w:keepLines w:val="0"/>
        <w:numPr>
          <w:ilvl w:val="0"/>
          <w:numId w:val="38"/>
        </w:numPr>
        <w:spacing w:before="0" w:line="276" w:lineRule="auto"/>
        <w:ind w:left="284" w:hanging="284"/>
      </w:pPr>
      <w:r>
        <w:t>In the context of “the protection of employees working under contract of emplo</w:t>
      </w:r>
      <w:r>
        <w:t>y</w:t>
      </w:r>
      <w:r>
        <w:t>ment”, among the following common forms of unfair treatment - namely dismissal, p</w:t>
      </w:r>
      <w:r>
        <w:t>u</w:t>
      </w:r>
      <w:r>
        <w:t>nitive, transfers, harassments, reduction or loss of duties, status, benefits, salary or working hours, withholding of promotions, trainings, and threats of such actions - which are the most important forms of unfair treatment in case of reporting of infringements of market abuse to a competent authority? Which protection mechanisms against such unfair treatments would you consider effective (e.g. mechanisms for fair procedures and remedies including appropriate rights of defence)? Are you aware of any other aspects that could be relevant in this context? Please specify.</w:t>
      </w:r>
    </w:p>
    <w:p w:rsidR="00E9344E" w:rsidRDefault="00E9344E" w:rsidP="00E9344E"/>
    <w:p w:rsidR="00E9344E" w:rsidRDefault="00E9344E" w:rsidP="00E9344E">
      <w:r>
        <w:t>&lt;ESMA_QUESTION_MAR_TA_18&gt;</w:t>
      </w:r>
    </w:p>
    <w:p w:rsidR="00596FD8" w:rsidRPr="00CF69C5" w:rsidRDefault="00596FD8" w:rsidP="00596FD8">
      <w:pPr>
        <w:jc w:val="both"/>
      </w:pPr>
      <w:permStart w:id="246049502" w:edGrp="everyone"/>
      <w:r w:rsidRPr="00CF69C5">
        <w:t xml:space="preserve">With regard to protection of employees under contract of employment, the current technical rules state that reporting in good faith to the competent authority never constitutes an infringement if the contract contained a confidentiality clause or under any legislative, regulatory or administrative provision, and will never create liability of any kind for the </w:t>
      </w:r>
      <w:proofErr w:type="spellStart"/>
      <w:r w:rsidRPr="00CF69C5">
        <w:t>whistleblower</w:t>
      </w:r>
      <w:proofErr w:type="spellEnd"/>
      <w:r w:rsidRPr="00CF69C5">
        <w:t xml:space="preserve">. </w:t>
      </w:r>
    </w:p>
    <w:p w:rsidR="00596FD8" w:rsidRDefault="00596FD8" w:rsidP="00596FD8">
      <w:pPr>
        <w:jc w:val="both"/>
      </w:pPr>
      <w:r w:rsidRPr="00CF69C5">
        <w:lastRenderedPageBreak/>
        <w:t>OPINION: All of the forms listed constitute unfair treatment and, therefore, clash with the provisions of the Regulation. Protection mechanisms must include the right to compensation for damages.</w:t>
      </w:r>
    </w:p>
    <w:permEnd w:id="246049502"/>
    <w:p w:rsidR="00E9344E" w:rsidRDefault="00E9344E" w:rsidP="00E9344E">
      <w:r>
        <w:t>&lt;ESMA_QUESTION_MAR_TA_18&gt;</w:t>
      </w:r>
    </w:p>
    <w:p w:rsidR="00E9344E" w:rsidRDefault="00E9344E" w:rsidP="00E9344E"/>
    <w:p w:rsidR="00E9344E" w:rsidRDefault="00E9344E" w:rsidP="00E9344E">
      <w:pPr>
        <w:pStyle w:val="Ttulo5"/>
        <w:keepNext w:val="0"/>
        <w:keepLines w:val="0"/>
        <w:numPr>
          <w:ilvl w:val="0"/>
          <w:numId w:val="38"/>
        </w:numPr>
        <w:spacing w:before="0" w:line="276" w:lineRule="auto"/>
        <w:ind w:left="284" w:hanging="284"/>
      </w:pPr>
      <w:r>
        <w:t>Are you aware of any particular provision, measure or procedure currently in place under national laws of Member States or best practices that could effectively compl</w:t>
      </w:r>
      <w:r>
        <w:t>e</w:t>
      </w:r>
      <w:r>
        <w:t>ment the mechanism of the competent authorities and the waiver of liability for repor</w:t>
      </w:r>
      <w:r>
        <w:t>t</w:t>
      </w:r>
      <w:r>
        <w:t>ing proposed in the draft technical advice, in order to increase the protection of emplo</w:t>
      </w:r>
      <w:r>
        <w:t>y</w:t>
      </w:r>
      <w:r>
        <w:t>ees working under a contract of employment? If yes, please provide examples</w:t>
      </w:r>
      <w:r>
        <w:rPr>
          <w:b w:val="0"/>
        </w:rPr>
        <w:t xml:space="preserve">. </w:t>
      </w:r>
    </w:p>
    <w:p w:rsidR="00E9344E" w:rsidRDefault="00E9344E" w:rsidP="00E9344E"/>
    <w:p w:rsidR="00E9344E" w:rsidRDefault="00E9344E" w:rsidP="00E9344E">
      <w:r>
        <w:t>&lt;ESMA_QUESTION_MAR_TA_19&gt;</w:t>
      </w:r>
    </w:p>
    <w:p w:rsidR="00E9344E" w:rsidRDefault="00596FD8" w:rsidP="00596FD8">
      <w:pPr>
        <w:jc w:val="both"/>
      </w:pPr>
      <w:permStart w:id="283855920" w:edGrp="everyone"/>
      <w:r w:rsidRPr="00CF69C5">
        <w:t xml:space="preserve">No, it appears to be sufficient, as detailed in the proposal, that the person who reports an infringement of the Regulation in good faith will not suffer any liability as a result of such report. </w:t>
      </w:r>
    </w:p>
    <w:permEnd w:id="283855920"/>
    <w:p w:rsidR="00E9344E" w:rsidRDefault="00E9344E" w:rsidP="00E9344E">
      <w:r>
        <w:t>&lt;ESMA_QUESTION_MAR_TA_19&gt;</w:t>
      </w:r>
    </w:p>
    <w:p w:rsidR="003A6E9A" w:rsidRPr="009137B6" w:rsidRDefault="003A6E9A" w:rsidP="009137B6">
      <w:pPr>
        <w:keepLines/>
      </w:pPr>
    </w:p>
    <w:sectPr w:rsidR="003A6E9A" w:rsidRPr="009137B6" w:rsidSect="000C06C9">
      <w:headerReference w:type="even" r:id="rId16"/>
      <w:headerReference w:type="first" r:id="rId17"/>
      <w:footerReference w:type="first" r:id="rId18"/>
      <w:pgSz w:w="11906" w:h="16838" w:code="9"/>
      <w:pgMar w:top="2552" w:right="1247" w:bottom="136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EBB" w:rsidRDefault="00DE2EBB">
      <w:r>
        <w:separator/>
      </w:r>
    </w:p>
    <w:p w:rsidR="00DE2EBB" w:rsidRDefault="00DE2EBB"/>
  </w:endnote>
  <w:endnote w:type="continuationSeparator" w:id="0">
    <w:p w:rsidR="00DE2EBB" w:rsidRDefault="00DE2EBB">
      <w:r>
        <w:continuationSeparator/>
      </w:r>
    </w:p>
    <w:p w:rsidR="00DE2EBB" w:rsidRDefault="00DE2EBB"/>
  </w:endnote>
  <w:endnote w:type="continuationNotice" w:id="1">
    <w:p w:rsidR="00DE2EBB" w:rsidRDefault="00DE2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Arial"/>
    <w:panose1 w:val="020B0403030403020204"/>
    <w:charset w:val="00"/>
    <w:family w:val="swiss"/>
    <w:notTrueType/>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315E96"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2C5B2D" w:rsidRDefault="00811EDA" w:rsidP="002C5B2D">
          <w:pPr>
            <w:pStyle w:val="00aPagenumber"/>
          </w:pPr>
          <w:r>
            <w:fldChar w:fldCharType="begin"/>
          </w:r>
          <w:r>
            <w:instrText xml:space="preserve"> PAGE </w:instrText>
          </w:r>
          <w:r>
            <w:fldChar w:fldCharType="separate"/>
          </w:r>
          <w:r w:rsidR="003A1EE4">
            <w:rPr>
              <w:noProof/>
            </w:rPr>
            <w:t>5</w:t>
          </w:r>
          <w:r>
            <w:rPr>
              <w:noProof/>
            </w:rPr>
            <w:fldChar w:fldCharType="end"/>
          </w:r>
        </w:p>
      </w:tc>
    </w:tr>
  </w:tbl>
  <w:p w:rsidR="00811EDA" w:rsidRDefault="00811ED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EBB" w:rsidRDefault="00DE2EBB">
      <w:r>
        <w:separator/>
      </w:r>
    </w:p>
    <w:p w:rsidR="00DE2EBB" w:rsidRDefault="00DE2EBB"/>
  </w:footnote>
  <w:footnote w:type="continuationSeparator" w:id="0">
    <w:p w:rsidR="00DE2EBB" w:rsidRDefault="00DE2EBB">
      <w:r>
        <w:continuationSeparator/>
      </w:r>
    </w:p>
    <w:p w:rsidR="00DE2EBB" w:rsidRDefault="00DE2EBB"/>
  </w:footnote>
  <w:footnote w:type="continuationNotice" w:id="1">
    <w:p w:rsidR="00DE2EBB" w:rsidRDefault="00DE2EBB"/>
  </w:footnote>
  <w:footnote w:id="2">
    <w:p w:rsidR="00E9344E" w:rsidRDefault="00E9344E" w:rsidP="00E9344E">
      <w:pPr>
        <w:pStyle w:val="Textonotapie"/>
      </w:pPr>
      <w:r>
        <w:rPr>
          <w:rStyle w:val="Refdenotaalpie"/>
        </w:rPr>
        <w:footnoteRef/>
      </w:r>
      <w:r>
        <w:t xml:space="preserve"> In this context, “phishing” should be understood as the attempt to acquire sensitive information, such as passwords or account details, by masquerading as a trustworthy entity in an electronic commun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024F53">
    <w:pPr>
      <w:pStyle w:val="Encabezado"/>
    </w:pPr>
    <w:r>
      <w:rPr>
        <w:noProof/>
        <w:lang w:val="es-ES" w:eastAsia="es-ES"/>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024F53" w:rsidP="00013CCE">
    <w:pPr>
      <w:pStyle w:val="Encabezado"/>
      <w:jc w:val="right"/>
    </w:pPr>
    <w:r>
      <w:rPr>
        <w:noProof/>
        <w:lang w:val="es-ES" w:eastAsia="es-ES"/>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Encabezado"/>
      <w:rPr>
        <w:lang w:val="fr-FR"/>
      </w:rPr>
    </w:pPr>
  </w:p>
  <w:p w:rsidR="00811EDA" w:rsidRPr="002F4496" w:rsidRDefault="00811EDA" w:rsidP="000C06C9">
    <w:pPr>
      <w:pStyle w:val="Encabezado"/>
      <w:tabs>
        <w:tab w:val="clear" w:pos="4536"/>
        <w:tab w:val="clear" w:pos="9072"/>
        <w:tab w:val="left" w:pos="8227"/>
      </w:tabs>
      <w:rPr>
        <w:lang w:val="fr-FR"/>
      </w:rPr>
    </w:pPr>
  </w:p>
  <w:p w:rsidR="00811EDA" w:rsidRPr="002F4496" w:rsidRDefault="00811EDA" w:rsidP="000C06C9">
    <w:pPr>
      <w:pStyle w:val="Encabezado"/>
      <w:tabs>
        <w:tab w:val="clear" w:pos="4536"/>
        <w:tab w:val="clear" w:pos="9072"/>
        <w:tab w:val="left" w:pos="8227"/>
      </w:tabs>
      <w:rPr>
        <w:lang w:val="fr-FR"/>
      </w:rPr>
    </w:pPr>
  </w:p>
  <w:p w:rsidR="00811EDA" w:rsidRPr="002F4496" w:rsidRDefault="00811EDA">
    <w:pPr>
      <w:pStyle w:val="Encabezado"/>
      <w:rPr>
        <w:lang w:val="fr-FR"/>
      </w:rPr>
    </w:pPr>
  </w:p>
  <w:p w:rsidR="00811EDA" w:rsidRPr="002F4496" w:rsidRDefault="00811EDA">
    <w:pPr>
      <w:pStyle w:val="Encabezado"/>
      <w:rPr>
        <w:lang w:val="fr-FR"/>
      </w:rPr>
    </w:pPr>
  </w:p>
  <w:p w:rsidR="00811EDA" w:rsidRPr="002F4496" w:rsidRDefault="00811EDA">
    <w:pPr>
      <w:pStyle w:val="Encabezado"/>
      <w:rPr>
        <w:lang w:val="fr-FR"/>
      </w:rPr>
    </w:pPr>
  </w:p>
  <w:p w:rsidR="00811EDA" w:rsidRPr="002F4496" w:rsidRDefault="00811EDA">
    <w:pPr>
      <w:pStyle w:val="Encabezado"/>
      <w:rPr>
        <w:lang w:val="fr-FR"/>
      </w:rPr>
    </w:pPr>
  </w:p>
  <w:p w:rsidR="00811EDA" w:rsidRPr="002F4496" w:rsidRDefault="00811EDA">
    <w:pPr>
      <w:pStyle w:val="Encabezado"/>
      <w:rPr>
        <w:highlight w:val="yellow"/>
        <w:lang w:val="fr-FR"/>
      </w:rPr>
    </w:pPr>
  </w:p>
  <w:p w:rsidR="00811EDA" w:rsidRDefault="00024F53">
    <w:pPr>
      <w:pStyle w:val="Encabezado"/>
    </w:pPr>
    <w:r>
      <w:rPr>
        <w:noProof/>
        <w:lang w:val="es-ES" w:eastAsia="es-ES"/>
      </w:rPr>
      <mc:AlternateContent>
        <mc:Choice Requires="wps">
          <w:drawing>
            <wp:anchor distT="0" distB="0" distL="114299" distR="114299" simplePos="0" relativeHeight="251660288" behindDoc="0" locked="0" layoutInCell="1" allowOverlap="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es-ES" w:eastAsia="es-ES"/>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aconvieta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1445A5"/>
    <w:multiLevelType w:val="hybridMultilevel"/>
    <w:tmpl w:val="44B89740"/>
    <w:lvl w:ilvl="0" w:tplc="ECEE1116">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nsid w:val="1DAE53C8"/>
    <w:multiLevelType w:val="multilevel"/>
    <w:tmpl w:val="ACFA87A8"/>
    <w:lvl w:ilvl="0">
      <w:start w:val="1"/>
      <w:numFmt w:val="decimal"/>
      <w:pStyle w:val="Textoindependien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aconvieta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2DF2A0F"/>
    <w:multiLevelType w:val="hybridMultilevel"/>
    <w:tmpl w:val="56322E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Listaconvieta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Ttulo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605735B9"/>
    <w:multiLevelType w:val="hybridMultilevel"/>
    <w:tmpl w:val="AD1C76E8"/>
    <w:lvl w:ilvl="0" w:tplc="6658B948">
      <w:start w:val="1"/>
      <w:numFmt w:val="decimal"/>
      <w:pStyle w:val="Ttulo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70F71"/>
    <w:multiLevelType w:val="singleLevel"/>
    <w:tmpl w:val="A8CADBFA"/>
    <w:name w:val="Bullet 0"/>
    <w:lvl w:ilvl="0">
      <w:start w:val="1"/>
      <w:numFmt w:val="bullet"/>
      <w:pStyle w:val="Listaconnmeros"/>
      <w:lvlText w:val="–"/>
      <w:lvlJc w:val="left"/>
      <w:pPr>
        <w:tabs>
          <w:tab w:val="num" w:pos="1417"/>
        </w:tabs>
        <w:ind w:left="1417" w:hanging="567"/>
      </w:pPr>
    </w:lvl>
  </w:abstractNum>
  <w:abstractNum w:abstractNumId="33">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7">
    <w:nsid w:val="7DAF7975"/>
    <w:multiLevelType w:val="hybridMultilevel"/>
    <w:tmpl w:val="1442AF7E"/>
    <w:lvl w:ilvl="0" w:tplc="13F03C78">
      <w:start w:val="2"/>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20"/>
  </w:num>
  <w:num w:numId="3">
    <w:abstractNumId w:val="13"/>
  </w:num>
  <w:num w:numId="4">
    <w:abstractNumId w:val="24"/>
  </w:num>
  <w:num w:numId="5">
    <w:abstractNumId w:val="3"/>
  </w:num>
  <w:num w:numId="6">
    <w:abstractNumId w:val="26"/>
  </w:num>
  <w:num w:numId="7">
    <w:abstractNumId w:val="0"/>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1"/>
  </w:num>
  <w:num w:numId="15">
    <w:abstractNumId w:val="23"/>
  </w:num>
  <w:num w:numId="16">
    <w:abstractNumId w:val="11"/>
  </w:num>
  <w:num w:numId="17">
    <w:abstractNumId w:val="1"/>
  </w:num>
  <w:num w:numId="18">
    <w:abstractNumId w:val="15"/>
  </w:num>
  <w:num w:numId="19">
    <w:abstractNumId w:val="16"/>
  </w:num>
  <w:num w:numId="20">
    <w:abstractNumId w:val="18"/>
  </w:num>
  <w:num w:numId="21">
    <w:abstractNumId w:val="27"/>
  </w:num>
  <w:num w:numId="22">
    <w:abstractNumId w:val="34"/>
  </w:num>
  <w:num w:numId="23">
    <w:abstractNumId w:val="25"/>
  </w:num>
  <w:num w:numId="24">
    <w:abstractNumId w:val="10"/>
  </w:num>
  <w:num w:numId="25">
    <w:abstractNumId w:val="30"/>
  </w:num>
  <w:num w:numId="26">
    <w:abstractNumId w:val="29"/>
  </w:num>
  <w:num w:numId="27">
    <w:abstractNumId w:val="21"/>
  </w:num>
  <w:num w:numId="28">
    <w:abstractNumId w:val="33"/>
  </w:num>
  <w:num w:numId="29">
    <w:abstractNumId w:val="36"/>
  </w:num>
  <w:num w:numId="30">
    <w:abstractNumId w:val="8"/>
  </w:num>
  <w:num w:numId="31">
    <w:abstractNumId w:val="4"/>
  </w:num>
  <w:num w:numId="32">
    <w:abstractNumId w:val="22"/>
  </w:num>
  <w:num w:numId="33">
    <w:abstractNumId w:val="2"/>
  </w:num>
  <w:num w:numId="34">
    <w:abstractNumId w:val="4"/>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2"/>
  </w:num>
  <w:num w:numId="3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QcbP0TK+FUS0mqzeyNyyA3RgXk8=" w:salt="hHRkPzmIsEX0LFswme9XNg=="/>
  <w:defaultTabStop w:val="709"/>
  <w:autoHyphenation/>
  <w:hyphenationZone w:val="567"/>
  <w:characterSpacingControl w:val="doNotCompress"/>
  <w:hdrShapeDefaults>
    <o:shapedefaults v:ext="edit" spidmax="8193">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C4D"/>
    <w:rsid w:val="00024F53"/>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DF2"/>
    <w:rsid w:val="000C06C9"/>
    <w:rsid w:val="000C1DCC"/>
    <w:rsid w:val="000C1FBC"/>
    <w:rsid w:val="000C2B6A"/>
    <w:rsid w:val="000C2F88"/>
    <w:rsid w:val="000C55C8"/>
    <w:rsid w:val="000C57C4"/>
    <w:rsid w:val="000C5FD3"/>
    <w:rsid w:val="000C701D"/>
    <w:rsid w:val="000C7C4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58C9"/>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FF6"/>
    <w:rsid w:val="00383D7D"/>
    <w:rsid w:val="00384CCE"/>
    <w:rsid w:val="003865E5"/>
    <w:rsid w:val="003926C1"/>
    <w:rsid w:val="00392900"/>
    <w:rsid w:val="00393357"/>
    <w:rsid w:val="00395E7B"/>
    <w:rsid w:val="00395F4C"/>
    <w:rsid w:val="003A1EE4"/>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290D"/>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1660"/>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2D3A"/>
    <w:rsid w:val="004D374D"/>
    <w:rsid w:val="004D42C8"/>
    <w:rsid w:val="004D4F57"/>
    <w:rsid w:val="004D50F6"/>
    <w:rsid w:val="004D5A0D"/>
    <w:rsid w:val="004D7910"/>
    <w:rsid w:val="004D7DEA"/>
    <w:rsid w:val="004E0A28"/>
    <w:rsid w:val="004E1A0F"/>
    <w:rsid w:val="004E2E89"/>
    <w:rsid w:val="004E33C2"/>
    <w:rsid w:val="004E3B9A"/>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73569"/>
    <w:rsid w:val="0057389E"/>
    <w:rsid w:val="005765C0"/>
    <w:rsid w:val="005778DE"/>
    <w:rsid w:val="00580B3F"/>
    <w:rsid w:val="005825F2"/>
    <w:rsid w:val="005860AF"/>
    <w:rsid w:val="00587F1D"/>
    <w:rsid w:val="00590348"/>
    <w:rsid w:val="00591161"/>
    <w:rsid w:val="00592318"/>
    <w:rsid w:val="00593133"/>
    <w:rsid w:val="0059575D"/>
    <w:rsid w:val="00596825"/>
    <w:rsid w:val="00596FD8"/>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41"/>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3C67"/>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B8E"/>
    <w:rsid w:val="00A67DFD"/>
    <w:rsid w:val="00A74F9F"/>
    <w:rsid w:val="00A750B3"/>
    <w:rsid w:val="00A75559"/>
    <w:rsid w:val="00A7623D"/>
    <w:rsid w:val="00A824A7"/>
    <w:rsid w:val="00A83644"/>
    <w:rsid w:val="00A83C07"/>
    <w:rsid w:val="00A83F40"/>
    <w:rsid w:val="00A84945"/>
    <w:rsid w:val="00A85543"/>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5863"/>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1C9"/>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66B1"/>
    <w:rsid w:val="00D37AE0"/>
    <w:rsid w:val="00D416A8"/>
    <w:rsid w:val="00D4257C"/>
    <w:rsid w:val="00D425AC"/>
    <w:rsid w:val="00D42823"/>
    <w:rsid w:val="00D42D5E"/>
    <w:rsid w:val="00D43F14"/>
    <w:rsid w:val="00D44C18"/>
    <w:rsid w:val="00D4556D"/>
    <w:rsid w:val="00D511C6"/>
    <w:rsid w:val="00D5121D"/>
    <w:rsid w:val="00D516AC"/>
    <w:rsid w:val="00D52875"/>
    <w:rsid w:val="00D54050"/>
    <w:rsid w:val="00D56AC0"/>
    <w:rsid w:val="00D6081B"/>
    <w:rsid w:val="00D6240A"/>
    <w:rsid w:val="00D63093"/>
    <w:rsid w:val="00D63599"/>
    <w:rsid w:val="00D63EBD"/>
    <w:rsid w:val="00D67101"/>
    <w:rsid w:val="00D71B45"/>
    <w:rsid w:val="00D71F8A"/>
    <w:rsid w:val="00D74C9D"/>
    <w:rsid w:val="00D75603"/>
    <w:rsid w:val="00D75FEE"/>
    <w:rsid w:val="00D76933"/>
    <w:rsid w:val="00D76D88"/>
    <w:rsid w:val="00D77CC9"/>
    <w:rsid w:val="00D83D4B"/>
    <w:rsid w:val="00D86F06"/>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2EBB"/>
    <w:rsid w:val="00DE64A6"/>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42A7"/>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9DB"/>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8774A"/>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9C3"/>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2081B"/>
    <w:rsid w:val="00F20A43"/>
    <w:rsid w:val="00F20C51"/>
    <w:rsid w:val="00F21049"/>
    <w:rsid w:val="00F218AE"/>
    <w:rsid w:val="00F22232"/>
    <w:rsid w:val="00F2228E"/>
    <w:rsid w:val="00F22D3C"/>
    <w:rsid w:val="00F23D66"/>
    <w:rsid w:val="00F24E6F"/>
    <w:rsid w:val="00F25A99"/>
    <w:rsid w:val="00F26069"/>
    <w:rsid w:val="00F26B7E"/>
    <w:rsid w:val="00F27D7D"/>
    <w:rsid w:val="00F3002B"/>
    <w:rsid w:val="00F30BC9"/>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Ttulo1">
    <w:name w:val="heading 1"/>
    <w:basedOn w:val="Normal"/>
    <w:next w:val="Normal"/>
    <w:link w:val="Ttulo1Car"/>
    <w:qFormat/>
    <w:rsid w:val="009E7724"/>
    <w:pPr>
      <w:keepNext/>
      <w:numPr>
        <w:numId w:val="6"/>
      </w:numPr>
      <w:spacing w:before="240" w:after="60"/>
      <w:outlineLvl w:val="0"/>
    </w:pPr>
    <w:rPr>
      <w:rFonts w:cs="Arial"/>
      <w:b/>
      <w:bCs/>
      <w:kern w:val="32"/>
      <w:sz w:val="24"/>
      <w:szCs w:val="32"/>
    </w:rPr>
  </w:style>
  <w:style w:type="paragraph" w:styleId="Ttulo2">
    <w:name w:val="heading 2"/>
    <w:basedOn w:val="Normal"/>
    <w:next w:val="Normal"/>
    <w:link w:val="Ttulo2Car"/>
    <w:qFormat/>
    <w:rsid w:val="00886A60"/>
    <w:pPr>
      <w:keepNext/>
      <w:keepLines/>
      <w:spacing w:before="200" w:after="120"/>
      <w:outlineLvl w:val="1"/>
    </w:pPr>
    <w:rPr>
      <w:b/>
      <w:bCs/>
      <w:szCs w:val="26"/>
    </w:rPr>
  </w:style>
  <w:style w:type="paragraph" w:styleId="Ttulo3">
    <w:name w:val="heading 3"/>
    <w:basedOn w:val="Normal"/>
    <w:next w:val="Normal"/>
    <w:link w:val="Ttulo3Car"/>
    <w:qFormat/>
    <w:rsid w:val="003865E5"/>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tulo5">
    <w:name w:val="heading 5"/>
    <w:aliases w:val="Questions"/>
    <w:basedOn w:val="Normal"/>
    <w:next w:val="Normal"/>
    <w:link w:val="Ttulo5Car"/>
    <w:qFormat/>
    <w:rsid w:val="00E9344E"/>
    <w:pPr>
      <w:keepNext/>
      <w:keepLines/>
      <w:numPr>
        <w:numId w:val="14"/>
      </w:numPr>
      <w:spacing w:before="200"/>
      <w:jc w:val="both"/>
      <w:outlineLvl w:val="4"/>
    </w:pPr>
    <w:rPr>
      <w:b/>
    </w:rPr>
  </w:style>
  <w:style w:type="paragraph" w:styleId="Ttulo6">
    <w:name w:val="heading 6"/>
    <w:basedOn w:val="Normal"/>
    <w:next w:val="Normal"/>
    <w:link w:val="Ttulo6Car"/>
    <w:qFormat/>
    <w:rsid w:val="003609B6"/>
    <w:pPr>
      <w:numPr>
        <w:ilvl w:val="5"/>
        <w:numId w:val="4"/>
      </w:numPr>
      <w:spacing w:before="240" w:after="60"/>
      <w:outlineLvl w:val="5"/>
    </w:pPr>
    <w:rPr>
      <w:rFonts w:ascii="Times New Roman" w:hAnsi="Times New Roman"/>
      <w:b/>
      <w:bCs/>
      <w:szCs w:val="22"/>
    </w:rPr>
  </w:style>
  <w:style w:type="paragraph" w:styleId="Ttulo7">
    <w:name w:val="heading 7"/>
    <w:basedOn w:val="Normal"/>
    <w:next w:val="Normal"/>
    <w:link w:val="Ttulo7Car"/>
    <w:unhideWhenUsed/>
    <w:qFormat/>
    <w:rsid w:val="002D6E1A"/>
    <w:pPr>
      <w:spacing w:before="240" w:after="60"/>
      <w:ind w:left="1296" w:hanging="1296"/>
      <w:outlineLvl w:val="6"/>
    </w:pPr>
    <w:rPr>
      <w:rFonts w:ascii="Times New Roman" w:hAnsi="Times New Roman"/>
    </w:rPr>
  </w:style>
  <w:style w:type="paragraph" w:styleId="Ttulo8">
    <w:name w:val="heading 8"/>
    <w:basedOn w:val="Normal"/>
    <w:next w:val="Normal"/>
    <w:link w:val="Ttulo8Car"/>
    <w:qFormat/>
    <w:rsid w:val="003609B6"/>
    <w:pPr>
      <w:numPr>
        <w:ilvl w:val="7"/>
        <w:numId w:val="4"/>
      </w:numPr>
      <w:spacing w:before="240" w:after="60"/>
      <w:outlineLvl w:val="7"/>
    </w:pPr>
    <w:rPr>
      <w:rFonts w:ascii="Times New Roman" w:hAnsi="Times New Roman"/>
      <w:i/>
      <w:iCs/>
    </w:rPr>
  </w:style>
  <w:style w:type="paragraph" w:styleId="Ttulo9">
    <w:name w:val="heading 9"/>
    <w:basedOn w:val="Normal"/>
    <w:next w:val="Normal"/>
    <w:link w:val="Ttulo9Car"/>
    <w:qFormat/>
    <w:rsid w:val="00A06867"/>
    <w:pPr>
      <w:tabs>
        <w:tab w:val="num" w:pos="1584"/>
      </w:tabs>
      <w:spacing w:before="240" w:after="60"/>
      <w:ind w:left="1584" w:hanging="1584"/>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B64CB"/>
    <w:pPr>
      <w:tabs>
        <w:tab w:val="center" w:pos="4536"/>
        <w:tab w:val="right" w:pos="9072"/>
      </w:tabs>
    </w:pPr>
  </w:style>
  <w:style w:type="paragraph" w:styleId="Piedepgina">
    <w:name w:val="footer"/>
    <w:basedOn w:val="Normal"/>
    <w:link w:val="PiedepginaCar"/>
    <w:rsid w:val="005B64CB"/>
    <w:pPr>
      <w:tabs>
        <w:tab w:val="center" w:pos="4536"/>
        <w:tab w:val="right" w:pos="9072"/>
      </w:tabs>
    </w:pPr>
  </w:style>
  <w:style w:type="table" w:styleId="Tablaconcuadrcula">
    <w:name w:val="Table Grid"/>
    <w:basedOn w:val="Tabla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merodepgina">
    <w:name w:val="page number"/>
    <w:basedOn w:val="Fuentedeprrafopredeter"/>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D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ipervnculo">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Textonotapie">
    <w:name w:val="footnote text"/>
    <w:aliases w:val="Char3, Char3,Fußnotentextf,Fußnotentextr,stile 1,Footnote1,Footnote2,Footnote3,Footnote4,Footnote5,Footnote6,Footnote7,Footnote8,Footnote9,Footnote10,Footnote11,Footnote21,Footnote31,Footnote41,Footnote51,Footnote61,Footnote71"/>
    <w:basedOn w:val="Normal"/>
    <w:link w:val="TextonotapieCar"/>
    <w:uiPriority w:val="99"/>
    <w:rsid w:val="001725A5"/>
    <w:pPr>
      <w:spacing w:line="200" w:lineRule="exact"/>
    </w:pPr>
    <w:rPr>
      <w:sz w:val="16"/>
      <w:szCs w:val="20"/>
    </w:rPr>
  </w:style>
  <w:style w:type="character" w:styleId="Refdenotaalpi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D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Refdecomentario">
    <w:name w:val="annotation reference"/>
    <w:rsid w:val="004B1E61"/>
    <w:rPr>
      <w:sz w:val="16"/>
      <w:szCs w:val="16"/>
    </w:rPr>
  </w:style>
  <w:style w:type="paragraph" w:styleId="Textocomentario">
    <w:name w:val="annotation text"/>
    <w:basedOn w:val="Normal"/>
    <w:link w:val="TextocomentarioCar"/>
    <w:rsid w:val="004B1E61"/>
    <w:rPr>
      <w:szCs w:val="20"/>
    </w:rPr>
  </w:style>
  <w:style w:type="character" w:customStyle="1" w:styleId="TextocomentarioCar">
    <w:name w:val="Texto comentario Car"/>
    <w:link w:val="Textocomentario"/>
    <w:uiPriority w:val="99"/>
    <w:rsid w:val="004B1E61"/>
    <w:rPr>
      <w:rFonts w:ascii="Georgia" w:hAnsi="Georgia"/>
      <w:lang w:eastAsia="de-DE"/>
    </w:rPr>
  </w:style>
  <w:style w:type="paragraph" w:styleId="Asuntodelcomentario">
    <w:name w:val="annotation subject"/>
    <w:basedOn w:val="Textocomentario"/>
    <w:next w:val="Textocomentario"/>
    <w:link w:val="AsuntodelcomentarioCar"/>
    <w:rsid w:val="004B1E61"/>
    <w:rPr>
      <w:b/>
      <w:bCs/>
    </w:rPr>
  </w:style>
  <w:style w:type="character" w:customStyle="1" w:styleId="AsuntodelcomentarioCar">
    <w:name w:val="Asunto del comentario Car"/>
    <w:link w:val="Asuntodelcomentario"/>
    <w:rsid w:val="004B1E61"/>
    <w:rPr>
      <w:rFonts w:ascii="Georgia" w:hAnsi="Georgia"/>
      <w:b/>
      <w:bCs/>
      <w:lang w:eastAsia="de-DE"/>
    </w:rPr>
  </w:style>
  <w:style w:type="paragraph" w:styleId="Textodeglobo">
    <w:name w:val="Balloon Text"/>
    <w:basedOn w:val="Normal"/>
    <w:link w:val="TextodegloboCar"/>
    <w:rsid w:val="004B1E61"/>
    <w:rPr>
      <w:rFonts w:ascii="Tahoma" w:hAnsi="Tahoma" w:cs="Tahoma"/>
      <w:sz w:val="16"/>
      <w:szCs w:val="16"/>
    </w:rPr>
  </w:style>
  <w:style w:type="character" w:customStyle="1" w:styleId="TextodegloboCar">
    <w:name w:val="Texto de globo Car"/>
    <w:link w:val="Textodeglobo"/>
    <w:rsid w:val="004B1E61"/>
    <w:rPr>
      <w:rFonts w:ascii="Tahoma" w:hAnsi="Tahoma" w:cs="Tahoma"/>
      <w:sz w:val="16"/>
      <w:szCs w:val="16"/>
      <w:lang w:eastAsia="de-DE"/>
    </w:rPr>
  </w:style>
  <w:style w:type="paragraph" w:styleId="Prrafodelista">
    <w:name w:val="List Paragraph"/>
    <w:aliases w:val="Paragraphe EI,Paragraphe de liste1,EC"/>
    <w:basedOn w:val="Normal"/>
    <w:link w:val="PrrafodelistaCar"/>
    <w:uiPriority w:val="34"/>
    <w:qFormat/>
    <w:rsid w:val="002A0C82"/>
    <w:pPr>
      <w:ind w:left="720"/>
      <w:contextualSpacing/>
    </w:pPr>
  </w:style>
  <w:style w:type="paragraph" w:styleId="TtulodeTDC">
    <w:name w:val="TOC Heading"/>
    <w:basedOn w:val="Ttulo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xtonotapieCar">
    <w:name w:val="Texto nota pie Car"/>
    <w:aliases w:val="Char3 Car, Char3 Car,Fußnotentextf Car,Fußnotentextr Car,stile 1 Car,Footnote1 Car,Footnote2 Car,Footnote3 Car,Footnote4 Car,Footnote5 Car,Footnote6 Car,Footnote7 Car,Footnote8 Car,Footnote9 Car,Footnote10 Car,Footnote11 Car"/>
    <w:link w:val="Textonotapie"/>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Fuentedeprrafopredeter"/>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tulo1Car">
    <w:name w:val="Título 1 Car"/>
    <w:link w:val="Ttulo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nfasis">
    <w:name w:val="Emphasis"/>
    <w:uiPriority w:val="20"/>
    <w:qFormat/>
    <w:rsid w:val="005F028E"/>
    <w:rPr>
      <w:i/>
      <w:iCs/>
    </w:rPr>
  </w:style>
  <w:style w:type="paragraph" w:styleId="Revisin">
    <w:name w:val="Revision"/>
    <w:link w:val="RevisinCar"/>
    <w:hidden/>
    <w:uiPriority w:val="99"/>
    <w:semiHidden/>
    <w:rsid w:val="008E6A37"/>
    <w:rPr>
      <w:rFonts w:ascii="Georgia" w:hAnsi="Georgia"/>
      <w:sz w:val="22"/>
      <w:szCs w:val="24"/>
      <w:lang w:eastAsia="de-DE"/>
    </w:rPr>
  </w:style>
  <w:style w:type="paragraph" w:styleId="TD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D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D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D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D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D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D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Epgrafe">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Mapadeldocumento">
    <w:name w:val="Document Map"/>
    <w:basedOn w:val="Normal"/>
    <w:link w:val="MapadeldocumentoCar"/>
    <w:rsid w:val="00AA016B"/>
    <w:rPr>
      <w:rFonts w:ascii="Tahoma" w:hAnsi="Tahoma" w:cs="Tahoma"/>
      <w:sz w:val="16"/>
      <w:szCs w:val="16"/>
    </w:rPr>
  </w:style>
  <w:style w:type="character" w:customStyle="1" w:styleId="MapadeldocumentoCar">
    <w:name w:val="Mapa del documento Car"/>
    <w:link w:val="Mapadeldocumento"/>
    <w:rsid w:val="00AA016B"/>
    <w:rPr>
      <w:rFonts w:ascii="Tahoma" w:hAnsi="Tahoma" w:cs="Tahoma"/>
      <w:sz w:val="16"/>
      <w:szCs w:val="16"/>
      <w:lang w:eastAsia="de-DE"/>
    </w:rPr>
  </w:style>
  <w:style w:type="paragraph" w:styleId="Textosinformato">
    <w:name w:val="Plain Text"/>
    <w:basedOn w:val="Normal"/>
    <w:link w:val="TextosinformatoCar"/>
    <w:unhideWhenUsed/>
    <w:rsid w:val="00AA016B"/>
    <w:rPr>
      <w:rFonts w:ascii="Consolas" w:hAnsi="Consolas"/>
      <w:sz w:val="21"/>
      <w:szCs w:val="21"/>
      <w:lang w:val="de-DE"/>
    </w:rPr>
  </w:style>
  <w:style w:type="character" w:customStyle="1" w:styleId="TextosinformatoCar">
    <w:name w:val="Texto sin formato Car"/>
    <w:link w:val="Textosinformato"/>
    <w:rsid w:val="00AA016B"/>
    <w:rPr>
      <w:rFonts w:ascii="Consolas" w:hAnsi="Consolas"/>
      <w:sz w:val="21"/>
      <w:szCs w:val="21"/>
      <w:lang w:val="de-DE" w:eastAsia="de-DE"/>
    </w:rPr>
  </w:style>
  <w:style w:type="paragraph" w:styleId="Textoindependiente">
    <w:name w:val="Body Text"/>
    <w:basedOn w:val="Normal"/>
    <w:link w:val="TextoindependienteCar"/>
    <w:unhideWhenUsed/>
    <w:rsid w:val="00AA016B"/>
    <w:pPr>
      <w:numPr>
        <w:numId w:val="9"/>
      </w:numPr>
      <w:spacing w:after="240"/>
      <w:jc w:val="both"/>
    </w:pPr>
    <w:rPr>
      <w:rFonts w:ascii="Times New Roman" w:hAnsi="Times New Roman"/>
      <w:sz w:val="24"/>
      <w:szCs w:val="20"/>
      <w:lang w:eastAsia="en-GB"/>
    </w:rPr>
  </w:style>
  <w:style w:type="character" w:customStyle="1" w:styleId="TextoindependienteCar">
    <w:name w:val="Texto independiente Car"/>
    <w:link w:val="Textoindependien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Textoennegrita">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tulo2Car">
    <w:name w:val="Título 2 Car"/>
    <w:link w:val="Ttulo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tulo9Car">
    <w:name w:val="Título 9 Car"/>
    <w:link w:val="Ttulo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tulo7Car">
    <w:name w:val="Título 7 Car"/>
    <w:link w:val="Ttulo7"/>
    <w:rsid w:val="002D6E1A"/>
    <w:rPr>
      <w:sz w:val="22"/>
      <w:szCs w:val="24"/>
      <w:lang w:eastAsia="de-DE"/>
    </w:rPr>
  </w:style>
  <w:style w:type="character" w:customStyle="1" w:styleId="Ttulo6Car">
    <w:name w:val="Título 6 Car"/>
    <w:link w:val="Ttulo6"/>
    <w:rsid w:val="002D6E1A"/>
    <w:rPr>
      <w:b/>
      <w:bCs/>
      <w:szCs w:val="22"/>
      <w:lang w:eastAsia="de-DE"/>
    </w:rPr>
  </w:style>
  <w:style w:type="character" w:customStyle="1" w:styleId="Ttulo8Car">
    <w:name w:val="Título 8 Car"/>
    <w:link w:val="Ttulo8"/>
    <w:rsid w:val="002D6E1A"/>
    <w:rPr>
      <w:i/>
      <w:iCs/>
      <w:szCs w:val="24"/>
      <w:lang w:eastAsia="de-DE"/>
    </w:rPr>
  </w:style>
  <w:style w:type="numbering" w:customStyle="1" w:styleId="NoList1">
    <w:name w:val="No List1"/>
    <w:next w:val="Sinlista"/>
    <w:uiPriority w:val="99"/>
    <w:semiHidden/>
    <w:unhideWhenUsed/>
    <w:rsid w:val="002D6E1A"/>
  </w:style>
  <w:style w:type="character" w:styleId="Hipervnculovisitado">
    <w:name w:val="FollowedHyperlink"/>
    <w:unhideWhenUsed/>
    <w:rsid w:val="002D6E1A"/>
    <w:rPr>
      <w:color w:val="800080"/>
      <w:u w:val="single"/>
    </w:rPr>
  </w:style>
  <w:style w:type="character" w:customStyle="1" w:styleId="EncabezadoCar">
    <w:name w:val="Encabezado Car"/>
    <w:link w:val="Encabezado"/>
    <w:rsid w:val="002D6E1A"/>
    <w:rPr>
      <w:rFonts w:ascii="Georgia" w:hAnsi="Georgia"/>
      <w:sz w:val="22"/>
      <w:szCs w:val="24"/>
      <w:lang w:eastAsia="de-DE"/>
    </w:rPr>
  </w:style>
  <w:style w:type="character" w:customStyle="1" w:styleId="PiedepginaCar">
    <w:name w:val="Pie de página Car"/>
    <w:link w:val="Piedepgina"/>
    <w:rsid w:val="002D6E1A"/>
    <w:rPr>
      <w:rFonts w:ascii="Georgia" w:hAnsi="Georgia"/>
      <w:sz w:val="22"/>
      <w:szCs w:val="24"/>
      <w:lang w:eastAsia="de-DE"/>
    </w:rPr>
  </w:style>
  <w:style w:type="paragraph" w:styleId="Textonotaalfinal">
    <w:name w:val="endnote text"/>
    <w:basedOn w:val="Normal"/>
    <w:link w:val="TextonotaalfinalCar"/>
    <w:unhideWhenUsed/>
    <w:rsid w:val="002D6E1A"/>
    <w:rPr>
      <w:szCs w:val="20"/>
    </w:rPr>
  </w:style>
  <w:style w:type="character" w:customStyle="1" w:styleId="TextonotaalfinalCar">
    <w:name w:val="Texto nota al final Car"/>
    <w:link w:val="Textonotaalfinal"/>
    <w:rsid w:val="002D6E1A"/>
    <w:rPr>
      <w:rFonts w:ascii="Georgia" w:hAnsi="Georgia"/>
      <w:lang w:eastAsia="de-DE"/>
    </w:rPr>
  </w:style>
  <w:style w:type="paragraph" w:styleId="Listaconnmeros">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PrrafodelistaCar">
    <w:name w:val="Párrafo de lista Car"/>
    <w:aliases w:val="Paragraphe EI Car,Paragraphe de liste1 Car,EC Car"/>
    <w:link w:val="Prrafodelista"/>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rrafodelista"/>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Refdenotaalfinal">
    <w:name w:val="endnote reference"/>
    <w:unhideWhenUsed/>
    <w:rsid w:val="002D6E1A"/>
    <w:rPr>
      <w:vertAlign w:val="superscript"/>
    </w:rPr>
  </w:style>
  <w:style w:type="character" w:styleId="Textodelmarcadordeposicin">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a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inlista"/>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merodelnea">
    <w:name w:val="line number"/>
    <w:basedOn w:val="Fuentedeprrafopredeter"/>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Epgrafe"/>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tulo5Car">
    <w:name w:val="Título 5 Car"/>
    <w:aliases w:val="Questions Car"/>
    <w:link w:val="Ttulo5"/>
    <w:rsid w:val="00E9344E"/>
    <w:rPr>
      <w:rFonts w:ascii="Georgia" w:hAnsi="Georgia"/>
      <w:b/>
      <w:szCs w:val="24"/>
      <w:lang w:eastAsia="de-DE"/>
    </w:rPr>
  </w:style>
  <w:style w:type="character" w:customStyle="1" w:styleId="Ttulo3Car">
    <w:name w:val="Título 3 Car"/>
    <w:link w:val="Ttulo3"/>
    <w:rsid w:val="003865E5"/>
    <w:rPr>
      <w:rFonts w:ascii="Cambria" w:eastAsia="Times New Roman" w:hAnsi="Cambria" w:cs="Times New Roman"/>
      <w:b/>
      <w:bCs/>
      <w:color w:val="4F81BD"/>
      <w:sz w:val="22"/>
      <w:szCs w:val="24"/>
      <w:lang w:eastAsia="de-DE"/>
    </w:rPr>
  </w:style>
  <w:style w:type="character" w:customStyle="1" w:styleId="Ttulo4Car">
    <w:name w:val="Título 4 Car"/>
    <w:link w:val="Ttulo4"/>
    <w:rsid w:val="00CB7286"/>
    <w:rPr>
      <w:b/>
      <w:bCs/>
      <w:sz w:val="28"/>
      <w:szCs w:val="28"/>
      <w:lang w:eastAsia="de-DE"/>
    </w:rPr>
  </w:style>
  <w:style w:type="table" w:styleId="Listaclara-nfasis3">
    <w:name w:val="Light List Accent 3"/>
    <w:basedOn w:val="Tabla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a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tulo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tulo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tulo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aconnme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aconnme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aconnme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aconvietas">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aconvieta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aconvietas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aconvietas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adeilustracion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tulo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tulo">
    <w:name w:val="Title"/>
    <w:basedOn w:val="Normal"/>
    <w:next w:val="Normal"/>
    <w:link w:val="Ttulo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tuloCar">
    <w:name w:val="Título Car"/>
    <w:link w:val="Ttul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nCar">
    <w:name w:val="Revisión Car"/>
    <w:link w:val="Revisin"/>
    <w:uiPriority w:val="99"/>
    <w:semiHidden/>
    <w:locked/>
    <w:rsid w:val="000D2D0B"/>
    <w:rPr>
      <w:rFonts w:ascii="Georgia" w:hAnsi="Georgia"/>
      <w:sz w:val="22"/>
      <w:szCs w:val="24"/>
      <w:lang w:eastAsia="de-DE"/>
    </w:rPr>
  </w:style>
  <w:style w:type="table" w:customStyle="1" w:styleId="TableGrid2">
    <w:name w:val="Table Grid2"/>
    <w:basedOn w:val="Tablanormal"/>
    <w:next w:val="Tablaconcuadrcula"/>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Ttulo1">
    <w:name w:val="heading 1"/>
    <w:basedOn w:val="Normal"/>
    <w:next w:val="Normal"/>
    <w:link w:val="Ttulo1Car"/>
    <w:qFormat/>
    <w:rsid w:val="009E7724"/>
    <w:pPr>
      <w:keepNext/>
      <w:numPr>
        <w:numId w:val="6"/>
      </w:numPr>
      <w:spacing w:before="240" w:after="60"/>
      <w:outlineLvl w:val="0"/>
    </w:pPr>
    <w:rPr>
      <w:rFonts w:cs="Arial"/>
      <w:b/>
      <w:bCs/>
      <w:kern w:val="32"/>
      <w:sz w:val="24"/>
      <w:szCs w:val="32"/>
    </w:rPr>
  </w:style>
  <w:style w:type="paragraph" w:styleId="Ttulo2">
    <w:name w:val="heading 2"/>
    <w:basedOn w:val="Normal"/>
    <w:next w:val="Normal"/>
    <w:link w:val="Ttulo2Car"/>
    <w:qFormat/>
    <w:rsid w:val="00886A60"/>
    <w:pPr>
      <w:keepNext/>
      <w:keepLines/>
      <w:spacing w:before="200" w:after="120"/>
      <w:outlineLvl w:val="1"/>
    </w:pPr>
    <w:rPr>
      <w:b/>
      <w:bCs/>
      <w:szCs w:val="26"/>
    </w:rPr>
  </w:style>
  <w:style w:type="paragraph" w:styleId="Ttulo3">
    <w:name w:val="heading 3"/>
    <w:basedOn w:val="Normal"/>
    <w:next w:val="Normal"/>
    <w:link w:val="Ttulo3Car"/>
    <w:qFormat/>
    <w:rsid w:val="003865E5"/>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tulo5">
    <w:name w:val="heading 5"/>
    <w:aliases w:val="Questions"/>
    <w:basedOn w:val="Normal"/>
    <w:next w:val="Normal"/>
    <w:link w:val="Ttulo5Car"/>
    <w:qFormat/>
    <w:rsid w:val="00E9344E"/>
    <w:pPr>
      <w:keepNext/>
      <w:keepLines/>
      <w:numPr>
        <w:numId w:val="14"/>
      </w:numPr>
      <w:spacing w:before="200"/>
      <w:jc w:val="both"/>
      <w:outlineLvl w:val="4"/>
    </w:pPr>
    <w:rPr>
      <w:b/>
    </w:rPr>
  </w:style>
  <w:style w:type="paragraph" w:styleId="Ttulo6">
    <w:name w:val="heading 6"/>
    <w:basedOn w:val="Normal"/>
    <w:next w:val="Normal"/>
    <w:link w:val="Ttulo6Car"/>
    <w:qFormat/>
    <w:rsid w:val="003609B6"/>
    <w:pPr>
      <w:numPr>
        <w:ilvl w:val="5"/>
        <w:numId w:val="4"/>
      </w:numPr>
      <w:spacing w:before="240" w:after="60"/>
      <w:outlineLvl w:val="5"/>
    </w:pPr>
    <w:rPr>
      <w:rFonts w:ascii="Times New Roman" w:hAnsi="Times New Roman"/>
      <w:b/>
      <w:bCs/>
      <w:szCs w:val="22"/>
    </w:rPr>
  </w:style>
  <w:style w:type="paragraph" w:styleId="Ttulo7">
    <w:name w:val="heading 7"/>
    <w:basedOn w:val="Normal"/>
    <w:next w:val="Normal"/>
    <w:link w:val="Ttulo7Car"/>
    <w:unhideWhenUsed/>
    <w:qFormat/>
    <w:rsid w:val="002D6E1A"/>
    <w:pPr>
      <w:spacing w:before="240" w:after="60"/>
      <w:ind w:left="1296" w:hanging="1296"/>
      <w:outlineLvl w:val="6"/>
    </w:pPr>
    <w:rPr>
      <w:rFonts w:ascii="Times New Roman" w:hAnsi="Times New Roman"/>
    </w:rPr>
  </w:style>
  <w:style w:type="paragraph" w:styleId="Ttulo8">
    <w:name w:val="heading 8"/>
    <w:basedOn w:val="Normal"/>
    <w:next w:val="Normal"/>
    <w:link w:val="Ttulo8Car"/>
    <w:qFormat/>
    <w:rsid w:val="003609B6"/>
    <w:pPr>
      <w:numPr>
        <w:ilvl w:val="7"/>
        <w:numId w:val="4"/>
      </w:numPr>
      <w:spacing w:before="240" w:after="60"/>
      <w:outlineLvl w:val="7"/>
    </w:pPr>
    <w:rPr>
      <w:rFonts w:ascii="Times New Roman" w:hAnsi="Times New Roman"/>
      <w:i/>
      <w:iCs/>
    </w:rPr>
  </w:style>
  <w:style w:type="paragraph" w:styleId="Ttulo9">
    <w:name w:val="heading 9"/>
    <w:basedOn w:val="Normal"/>
    <w:next w:val="Normal"/>
    <w:link w:val="Ttulo9Car"/>
    <w:qFormat/>
    <w:rsid w:val="00A06867"/>
    <w:pPr>
      <w:tabs>
        <w:tab w:val="num" w:pos="1584"/>
      </w:tabs>
      <w:spacing w:before="240" w:after="60"/>
      <w:ind w:left="1584" w:hanging="1584"/>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B64CB"/>
    <w:pPr>
      <w:tabs>
        <w:tab w:val="center" w:pos="4536"/>
        <w:tab w:val="right" w:pos="9072"/>
      </w:tabs>
    </w:pPr>
  </w:style>
  <w:style w:type="paragraph" w:styleId="Piedepgina">
    <w:name w:val="footer"/>
    <w:basedOn w:val="Normal"/>
    <w:link w:val="PiedepginaCar"/>
    <w:rsid w:val="005B64CB"/>
    <w:pPr>
      <w:tabs>
        <w:tab w:val="center" w:pos="4536"/>
        <w:tab w:val="right" w:pos="9072"/>
      </w:tabs>
    </w:pPr>
  </w:style>
  <w:style w:type="table" w:styleId="Tablaconcuadrcula">
    <w:name w:val="Table Grid"/>
    <w:basedOn w:val="Tabla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merodepgina">
    <w:name w:val="page number"/>
    <w:basedOn w:val="Fuentedeprrafopredeter"/>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D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ipervnculo">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Textonotapie">
    <w:name w:val="footnote text"/>
    <w:aliases w:val="Char3, Char3,Fußnotentextf,Fußnotentextr,stile 1,Footnote1,Footnote2,Footnote3,Footnote4,Footnote5,Footnote6,Footnote7,Footnote8,Footnote9,Footnote10,Footnote11,Footnote21,Footnote31,Footnote41,Footnote51,Footnote61,Footnote71"/>
    <w:basedOn w:val="Normal"/>
    <w:link w:val="TextonotapieCar"/>
    <w:uiPriority w:val="99"/>
    <w:rsid w:val="001725A5"/>
    <w:pPr>
      <w:spacing w:line="200" w:lineRule="exact"/>
    </w:pPr>
    <w:rPr>
      <w:sz w:val="16"/>
      <w:szCs w:val="20"/>
    </w:rPr>
  </w:style>
  <w:style w:type="character" w:styleId="Refdenotaalpi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D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Refdecomentario">
    <w:name w:val="annotation reference"/>
    <w:rsid w:val="004B1E61"/>
    <w:rPr>
      <w:sz w:val="16"/>
      <w:szCs w:val="16"/>
    </w:rPr>
  </w:style>
  <w:style w:type="paragraph" w:styleId="Textocomentario">
    <w:name w:val="annotation text"/>
    <w:basedOn w:val="Normal"/>
    <w:link w:val="TextocomentarioCar"/>
    <w:rsid w:val="004B1E61"/>
    <w:rPr>
      <w:szCs w:val="20"/>
    </w:rPr>
  </w:style>
  <w:style w:type="character" w:customStyle="1" w:styleId="TextocomentarioCar">
    <w:name w:val="Texto comentario Car"/>
    <w:link w:val="Textocomentario"/>
    <w:uiPriority w:val="99"/>
    <w:rsid w:val="004B1E61"/>
    <w:rPr>
      <w:rFonts w:ascii="Georgia" w:hAnsi="Georgia"/>
      <w:lang w:eastAsia="de-DE"/>
    </w:rPr>
  </w:style>
  <w:style w:type="paragraph" w:styleId="Asuntodelcomentario">
    <w:name w:val="annotation subject"/>
    <w:basedOn w:val="Textocomentario"/>
    <w:next w:val="Textocomentario"/>
    <w:link w:val="AsuntodelcomentarioCar"/>
    <w:rsid w:val="004B1E61"/>
    <w:rPr>
      <w:b/>
      <w:bCs/>
    </w:rPr>
  </w:style>
  <w:style w:type="character" w:customStyle="1" w:styleId="AsuntodelcomentarioCar">
    <w:name w:val="Asunto del comentario Car"/>
    <w:link w:val="Asuntodelcomentario"/>
    <w:rsid w:val="004B1E61"/>
    <w:rPr>
      <w:rFonts w:ascii="Georgia" w:hAnsi="Georgia"/>
      <w:b/>
      <w:bCs/>
      <w:lang w:eastAsia="de-DE"/>
    </w:rPr>
  </w:style>
  <w:style w:type="paragraph" w:styleId="Textodeglobo">
    <w:name w:val="Balloon Text"/>
    <w:basedOn w:val="Normal"/>
    <w:link w:val="TextodegloboCar"/>
    <w:rsid w:val="004B1E61"/>
    <w:rPr>
      <w:rFonts w:ascii="Tahoma" w:hAnsi="Tahoma" w:cs="Tahoma"/>
      <w:sz w:val="16"/>
      <w:szCs w:val="16"/>
    </w:rPr>
  </w:style>
  <w:style w:type="character" w:customStyle="1" w:styleId="TextodegloboCar">
    <w:name w:val="Texto de globo Car"/>
    <w:link w:val="Textodeglobo"/>
    <w:rsid w:val="004B1E61"/>
    <w:rPr>
      <w:rFonts w:ascii="Tahoma" w:hAnsi="Tahoma" w:cs="Tahoma"/>
      <w:sz w:val="16"/>
      <w:szCs w:val="16"/>
      <w:lang w:eastAsia="de-DE"/>
    </w:rPr>
  </w:style>
  <w:style w:type="paragraph" w:styleId="Prrafodelista">
    <w:name w:val="List Paragraph"/>
    <w:aliases w:val="Paragraphe EI,Paragraphe de liste1,EC"/>
    <w:basedOn w:val="Normal"/>
    <w:link w:val="PrrafodelistaCar"/>
    <w:uiPriority w:val="34"/>
    <w:qFormat/>
    <w:rsid w:val="002A0C82"/>
    <w:pPr>
      <w:ind w:left="720"/>
      <w:contextualSpacing/>
    </w:pPr>
  </w:style>
  <w:style w:type="paragraph" w:styleId="TtulodeTDC">
    <w:name w:val="TOC Heading"/>
    <w:basedOn w:val="Ttulo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xtonotapieCar">
    <w:name w:val="Texto nota pie Car"/>
    <w:aliases w:val="Char3 Car, Char3 Car,Fußnotentextf Car,Fußnotentextr Car,stile 1 Car,Footnote1 Car,Footnote2 Car,Footnote3 Car,Footnote4 Car,Footnote5 Car,Footnote6 Car,Footnote7 Car,Footnote8 Car,Footnote9 Car,Footnote10 Car,Footnote11 Car"/>
    <w:link w:val="Textonotapie"/>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Fuentedeprrafopredeter"/>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tulo1Car">
    <w:name w:val="Título 1 Car"/>
    <w:link w:val="Ttulo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nfasis">
    <w:name w:val="Emphasis"/>
    <w:uiPriority w:val="20"/>
    <w:qFormat/>
    <w:rsid w:val="005F028E"/>
    <w:rPr>
      <w:i/>
      <w:iCs/>
    </w:rPr>
  </w:style>
  <w:style w:type="paragraph" w:styleId="Revisin">
    <w:name w:val="Revision"/>
    <w:link w:val="RevisinCar"/>
    <w:hidden/>
    <w:uiPriority w:val="99"/>
    <w:semiHidden/>
    <w:rsid w:val="008E6A37"/>
    <w:rPr>
      <w:rFonts w:ascii="Georgia" w:hAnsi="Georgia"/>
      <w:sz w:val="22"/>
      <w:szCs w:val="24"/>
      <w:lang w:eastAsia="de-DE"/>
    </w:rPr>
  </w:style>
  <w:style w:type="paragraph" w:styleId="TD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D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D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D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D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D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D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Epgrafe">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Mapadeldocumento">
    <w:name w:val="Document Map"/>
    <w:basedOn w:val="Normal"/>
    <w:link w:val="MapadeldocumentoCar"/>
    <w:rsid w:val="00AA016B"/>
    <w:rPr>
      <w:rFonts w:ascii="Tahoma" w:hAnsi="Tahoma" w:cs="Tahoma"/>
      <w:sz w:val="16"/>
      <w:szCs w:val="16"/>
    </w:rPr>
  </w:style>
  <w:style w:type="character" w:customStyle="1" w:styleId="MapadeldocumentoCar">
    <w:name w:val="Mapa del documento Car"/>
    <w:link w:val="Mapadeldocumento"/>
    <w:rsid w:val="00AA016B"/>
    <w:rPr>
      <w:rFonts w:ascii="Tahoma" w:hAnsi="Tahoma" w:cs="Tahoma"/>
      <w:sz w:val="16"/>
      <w:szCs w:val="16"/>
      <w:lang w:eastAsia="de-DE"/>
    </w:rPr>
  </w:style>
  <w:style w:type="paragraph" w:styleId="Textosinformato">
    <w:name w:val="Plain Text"/>
    <w:basedOn w:val="Normal"/>
    <w:link w:val="TextosinformatoCar"/>
    <w:unhideWhenUsed/>
    <w:rsid w:val="00AA016B"/>
    <w:rPr>
      <w:rFonts w:ascii="Consolas" w:hAnsi="Consolas"/>
      <w:sz w:val="21"/>
      <w:szCs w:val="21"/>
      <w:lang w:val="de-DE"/>
    </w:rPr>
  </w:style>
  <w:style w:type="character" w:customStyle="1" w:styleId="TextosinformatoCar">
    <w:name w:val="Texto sin formato Car"/>
    <w:link w:val="Textosinformato"/>
    <w:rsid w:val="00AA016B"/>
    <w:rPr>
      <w:rFonts w:ascii="Consolas" w:hAnsi="Consolas"/>
      <w:sz w:val="21"/>
      <w:szCs w:val="21"/>
      <w:lang w:val="de-DE" w:eastAsia="de-DE"/>
    </w:rPr>
  </w:style>
  <w:style w:type="paragraph" w:styleId="Textoindependiente">
    <w:name w:val="Body Text"/>
    <w:basedOn w:val="Normal"/>
    <w:link w:val="TextoindependienteCar"/>
    <w:unhideWhenUsed/>
    <w:rsid w:val="00AA016B"/>
    <w:pPr>
      <w:numPr>
        <w:numId w:val="9"/>
      </w:numPr>
      <w:spacing w:after="240"/>
      <w:jc w:val="both"/>
    </w:pPr>
    <w:rPr>
      <w:rFonts w:ascii="Times New Roman" w:hAnsi="Times New Roman"/>
      <w:sz w:val="24"/>
      <w:szCs w:val="20"/>
      <w:lang w:eastAsia="en-GB"/>
    </w:rPr>
  </w:style>
  <w:style w:type="character" w:customStyle="1" w:styleId="TextoindependienteCar">
    <w:name w:val="Texto independiente Car"/>
    <w:link w:val="Textoindependien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Textoennegrita">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tulo2Car">
    <w:name w:val="Título 2 Car"/>
    <w:link w:val="Ttulo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tulo9Car">
    <w:name w:val="Título 9 Car"/>
    <w:link w:val="Ttulo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tulo7Car">
    <w:name w:val="Título 7 Car"/>
    <w:link w:val="Ttulo7"/>
    <w:rsid w:val="002D6E1A"/>
    <w:rPr>
      <w:sz w:val="22"/>
      <w:szCs w:val="24"/>
      <w:lang w:eastAsia="de-DE"/>
    </w:rPr>
  </w:style>
  <w:style w:type="character" w:customStyle="1" w:styleId="Ttulo6Car">
    <w:name w:val="Título 6 Car"/>
    <w:link w:val="Ttulo6"/>
    <w:rsid w:val="002D6E1A"/>
    <w:rPr>
      <w:b/>
      <w:bCs/>
      <w:szCs w:val="22"/>
      <w:lang w:eastAsia="de-DE"/>
    </w:rPr>
  </w:style>
  <w:style w:type="character" w:customStyle="1" w:styleId="Ttulo8Car">
    <w:name w:val="Título 8 Car"/>
    <w:link w:val="Ttulo8"/>
    <w:rsid w:val="002D6E1A"/>
    <w:rPr>
      <w:i/>
      <w:iCs/>
      <w:szCs w:val="24"/>
      <w:lang w:eastAsia="de-DE"/>
    </w:rPr>
  </w:style>
  <w:style w:type="numbering" w:customStyle="1" w:styleId="NoList1">
    <w:name w:val="No List1"/>
    <w:next w:val="Sinlista"/>
    <w:uiPriority w:val="99"/>
    <w:semiHidden/>
    <w:unhideWhenUsed/>
    <w:rsid w:val="002D6E1A"/>
  </w:style>
  <w:style w:type="character" w:styleId="Hipervnculovisitado">
    <w:name w:val="FollowedHyperlink"/>
    <w:unhideWhenUsed/>
    <w:rsid w:val="002D6E1A"/>
    <w:rPr>
      <w:color w:val="800080"/>
      <w:u w:val="single"/>
    </w:rPr>
  </w:style>
  <w:style w:type="character" w:customStyle="1" w:styleId="EncabezadoCar">
    <w:name w:val="Encabezado Car"/>
    <w:link w:val="Encabezado"/>
    <w:rsid w:val="002D6E1A"/>
    <w:rPr>
      <w:rFonts w:ascii="Georgia" w:hAnsi="Georgia"/>
      <w:sz w:val="22"/>
      <w:szCs w:val="24"/>
      <w:lang w:eastAsia="de-DE"/>
    </w:rPr>
  </w:style>
  <w:style w:type="character" w:customStyle="1" w:styleId="PiedepginaCar">
    <w:name w:val="Pie de página Car"/>
    <w:link w:val="Piedepgina"/>
    <w:rsid w:val="002D6E1A"/>
    <w:rPr>
      <w:rFonts w:ascii="Georgia" w:hAnsi="Georgia"/>
      <w:sz w:val="22"/>
      <w:szCs w:val="24"/>
      <w:lang w:eastAsia="de-DE"/>
    </w:rPr>
  </w:style>
  <w:style w:type="paragraph" w:styleId="Textonotaalfinal">
    <w:name w:val="endnote text"/>
    <w:basedOn w:val="Normal"/>
    <w:link w:val="TextonotaalfinalCar"/>
    <w:unhideWhenUsed/>
    <w:rsid w:val="002D6E1A"/>
    <w:rPr>
      <w:szCs w:val="20"/>
    </w:rPr>
  </w:style>
  <w:style w:type="character" w:customStyle="1" w:styleId="TextonotaalfinalCar">
    <w:name w:val="Texto nota al final Car"/>
    <w:link w:val="Textonotaalfinal"/>
    <w:rsid w:val="002D6E1A"/>
    <w:rPr>
      <w:rFonts w:ascii="Georgia" w:hAnsi="Georgia"/>
      <w:lang w:eastAsia="de-DE"/>
    </w:rPr>
  </w:style>
  <w:style w:type="paragraph" w:styleId="Listaconnmeros">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PrrafodelistaCar">
    <w:name w:val="Párrafo de lista Car"/>
    <w:aliases w:val="Paragraphe EI Car,Paragraphe de liste1 Car,EC Car"/>
    <w:link w:val="Prrafodelista"/>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rrafodelista"/>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Refdenotaalfinal">
    <w:name w:val="endnote reference"/>
    <w:unhideWhenUsed/>
    <w:rsid w:val="002D6E1A"/>
    <w:rPr>
      <w:vertAlign w:val="superscript"/>
    </w:rPr>
  </w:style>
  <w:style w:type="character" w:styleId="Textodelmarcadordeposicin">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a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inlista"/>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merodelnea">
    <w:name w:val="line number"/>
    <w:basedOn w:val="Fuentedeprrafopredeter"/>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Epgrafe"/>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tulo5Car">
    <w:name w:val="Título 5 Car"/>
    <w:aliases w:val="Questions Car"/>
    <w:link w:val="Ttulo5"/>
    <w:rsid w:val="00E9344E"/>
    <w:rPr>
      <w:rFonts w:ascii="Georgia" w:hAnsi="Georgia"/>
      <w:b/>
      <w:szCs w:val="24"/>
      <w:lang w:eastAsia="de-DE"/>
    </w:rPr>
  </w:style>
  <w:style w:type="character" w:customStyle="1" w:styleId="Ttulo3Car">
    <w:name w:val="Título 3 Car"/>
    <w:link w:val="Ttulo3"/>
    <w:rsid w:val="003865E5"/>
    <w:rPr>
      <w:rFonts w:ascii="Cambria" w:eastAsia="Times New Roman" w:hAnsi="Cambria" w:cs="Times New Roman"/>
      <w:b/>
      <w:bCs/>
      <w:color w:val="4F81BD"/>
      <w:sz w:val="22"/>
      <w:szCs w:val="24"/>
      <w:lang w:eastAsia="de-DE"/>
    </w:rPr>
  </w:style>
  <w:style w:type="character" w:customStyle="1" w:styleId="Ttulo4Car">
    <w:name w:val="Título 4 Car"/>
    <w:link w:val="Ttulo4"/>
    <w:rsid w:val="00CB7286"/>
    <w:rPr>
      <w:b/>
      <w:bCs/>
      <w:sz w:val="28"/>
      <w:szCs w:val="28"/>
      <w:lang w:eastAsia="de-DE"/>
    </w:rPr>
  </w:style>
  <w:style w:type="table" w:styleId="Listaclara-nfasis3">
    <w:name w:val="Light List Accent 3"/>
    <w:basedOn w:val="Tabla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a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tulo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tulo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tulo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aconnme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aconnme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aconnme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aconvietas">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aconvieta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aconvietas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aconvietas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adeilustracion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tulo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tulo">
    <w:name w:val="Title"/>
    <w:basedOn w:val="Normal"/>
    <w:next w:val="Normal"/>
    <w:link w:val="Ttulo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tuloCar">
    <w:name w:val="Título Car"/>
    <w:link w:val="Ttul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nCar">
    <w:name w:val="Revisión Car"/>
    <w:link w:val="Revisin"/>
    <w:uiPriority w:val="99"/>
    <w:semiHidden/>
    <w:locked/>
    <w:rsid w:val="000D2D0B"/>
    <w:rPr>
      <w:rFonts w:ascii="Georgia" w:hAnsi="Georgia"/>
      <w:sz w:val="22"/>
      <w:szCs w:val="24"/>
      <w:lang w:eastAsia="de-DE"/>
    </w:rPr>
  </w:style>
  <w:style w:type="table" w:customStyle="1" w:styleId="TableGrid2">
    <w:name w:val="Table Grid2"/>
    <w:basedOn w:val="Tablanormal"/>
    <w:next w:val="Tablaconcuadrcula"/>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consultation/Consultation-Paper-Draft-technical-advice-possible-delegated-acts-concerning-Market-Abu"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esma.europa.e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DD8F5316B24ACAA721B8AF83F84918"/>
        <w:category>
          <w:name w:val="General"/>
          <w:gallery w:val="placeholder"/>
        </w:category>
        <w:types>
          <w:type w:val="bbPlcHdr"/>
        </w:types>
        <w:behaviors>
          <w:behavior w:val="content"/>
        </w:behaviors>
        <w:guid w:val="{7F622BF4-A2E8-4B87-BA45-3D9E8434B9EF}"/>
      </w:docPartPr>
      <w:docPartBody>
        <w:p w:rsidR="0088361F" w:rsidRDefault="00057CC3" w:rsidP="00057CC3">
          <w:pPr>
            <w:pStyle w:val="68DD8F5316B24ACAA721B8AF83F84918"/>
          </w:pPr>
          <w:r w:rsidRPr="000E3791">
            <w:rPr>
              <w:rStyle w:val="Textodelmarcadordeposicin"/>
            </w:rPr>
            <w:t>Choose an item.</w:t>
          </w:r>
        </w:p>
      </w:docPartBody>
    </w:docPart>
    <w:docPart>
      <w:docPartPr>
        <w:name w:val="D5B685D445D340288F8171B5CFF17E35"/>
        <w:category>
          <w:name w:val="General"/>
          <w:gallery w:val="placeholder"/>
        </w:category>
        <w:types>
          <w:type w:val="bbPlcHdr"/>
        </w:types>
        <w:behaviors>
          <w:behavior w:val="content"/>
        </w:behaviors>
        <w:guid w:val="{E6F8C131-B775-419C-878A-2F29E7BF2F99}"/>
      </w:docPartPr>
      <w:docPartBody>
        <w:p w:rsidR="0088361F" w:rsidRDefault="00057CC3" w:rsidP="00057CC3">
          <w:pPr>
            <w:pStyle w:val="D5B685D445D340288F8171B5CFF17E35"/>
          </w:pPr>
          <w:r w:rsidRPr="000E3791">
            <w:rPr>
              <w:rStyle w:val="Textodelmarcadordeposicin"/>
            </w:rPr>
            <w:t>Choose an item.</w:t>
          </w:r>
        </w:p>
      </w:docPartBody>
    </w:docPart>
    <w:docPart>
      <w:docPartPr>
        <w:name w:val="D46234344A7E46CEB6A77AE06BE10495"/>
        <w:category>
          <w:name w:val="General"/>
          <w:gallery w:val="placeholder"/>
        </w:category>
        <w:types>
          <w:type w:val="bbPlcHdr"/>
        </w:types>
        <w:behaviors>
          <w:behavior w:val="content"/>
        </w:behaviors>
        <w:guid w:val="{850CF1F5-E62B-430F-9979-58C68EE2619F}"/>
      </w:docPartPr>
      <w:docPartBody>
        <w:p w:rsidR="0088361F" w:rsidRDefault="00057CC3" w:rsidP="00057CC3">
          <w:pPr>
            <w:pStyle w:val="D46234344A7E46CEB6A77AE06BE10495"/>
          </w:pPr>
          <w:r w:rsidRPr="000E3791">
            <w:rPr>
              <w:rStyle w:val="Textodelmarcadordeposici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Arial"/>
    <w:panose1 w:val="020B0403030403020204"/>
    <w:charset w:val="00"/>
    <w:family w:val="swiss"/>
    <w:notTrueType/>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C3"/>
    <w:rsid w:val="00057CC3"/>
    <w:rsid w:val="00880D16"/>
    <w:rsid w:val="0088361F"/>
    <w:rsid w:val="00D924AF"/>
    <w:rsid w:val="00DA60A1"/>
    <w:rsid w:val="00FA5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7CC3"/>
    <w:rPr>
      <w:color w:val="808080"/>
    </w:rPr>
  </w:style>
  <w:style w:type="paragraph" w:customStyle="1" w:styleId="C10A8567A82F45D08D084CB7751A6BF1">
    <w:name w:val="C10A8567A82F45D08D084CB7751A6BF1"/>
    <w:rsid w:val="00057CC3"/>
  </w:style>
  <w:style w:type="paragraph" w:customStyle="1" w:styleId="F8B29BD8AFB94F56B6548796C4B3FE47">
    <w:name w:val="F8B29BD8AFB94F56B6548796C4B3FE47"/>
    <w:rsid w:val="00057CC3"/>
  </w:style>
  <w:style w:type="paragraph" w:customStyle="1" w:styleId="4BD526324B1240518D4840A868F888BD">
    <w:name w:val="4BD526324B1240518D4840A868F888BD"/>
    <w:rsid w:val="00057CC3"/>
  </w:style>
  <w:style w:type="paragraph" w:customStyle="1" w:styleId="42DB1618CE564971971A7427889C8D05">
    <w:name w:val="42DB1618CE564971971A7427889C8D05"/>
    <w:rsid w:val="00057CC3"/>
  </w:style>
  <w:style w:type="paragraph" w:customStyle="1" w:styleId="A0E4C3B9C5CA4152B02E01936992B511">
    <w:name w:val="A0E4C3B9C5CA4152B02E01936992B511"/>
    <w:rsid w:val="00057CC3"/>
  </w:style>
  <w:style w:type="paragraph" w:customStyle="1" w:styleId="DF1E5A21DCC44C00B25B0CB9645F3086">
    <w:name w:val="DF1E5A21DCC44C00B25B0CB9645F3086"/>
    <w:rsid w:val="00057CC3"/>
  </w:style>
  <w:style w:type="paragraph" w:customStyle="1" w:styleId="E36367A36C53442E8CAFF208ACC20C34">
    <w:name w:val="E36367A36C53442E8CAFF208ACC20C34"/>
    <w:rsid w:val="00057CC3"/>
  </w:style>
  <w:style w:type="paragraph" w:customStyle="1" w:styleId="03A47AF5B80D46168C223FB4E7FB82F5">
    <w:name w:val="03A47AF5B80D46168C223FB4E7FB82F5"/>
    <w:rsid w:val="00057CC3"/>
  </w:style>
  <w:style w:type="paragraph" w:customStyle="1" w:styleId="045B6E5B85C24B85826A77D30B759DCD">
    <w:name w:val="045B6E5B85C24B85826A77D30B759DCD"/>
    <w:rsid w:val="00057CC3"/>
  </w:style>
  <w:style w:type="paragraph" w:customStyle="1" w:styleId="68DD8F5316B24ACAA721B8AF83F84918">
    <w:name w:val="68DD8F5316B24ACAA721B8AF83F84918"/>
    <w:rsid w:val="00057CC3"/>
  </w:style>
  <w:style w:type="paragraph" w:customStyle="1" w:styleId="D5B685D445D340288F8171B5CFF17E35">
    <w:name w:val="D5B685D445D340288F8171B5CFF17E35"/>
    <w:rsid w:val="00057CC3"/>
  </w:style>
  <w:style w:type="paragraph" w:customStyle="1" w:styleId="D46234344A7E46CEB6A77AE06BE10495">
    <w:name w:val="D46234344A7E46CEB6A77AE06BE10495"/>
    <w:rsid w:val="00057C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7CC3"/>
    <w:rPr>
      <w:color w:val="808080"/>
    </w:rPr>
  </w:style>
  <w:style w:type="paragraph" w:customStyle="1" w:styleId="C10A8567A82F45D08D084CB7751A6BF1">
    <w:name w:val="C10A8567A82F45D08D084CB7751A6BF1"/>
    <w:rsid w:val="00057CC3"/>
  </w:style>
  <w:style w:type="paragraph" w:customStyle="1" w:styleId="F8B29BD8AFB94F56B6548796C4B3FE47">
    <w:name w:val="F8B29BD8AFB94F56B6548796C4B3FE47"/>
    <w:rsid w:val="00057CC3"/>
  </w:style>
  <w:style w:type="paragraph" w:customStyle="1" w:styleId="4BD526324B1240518D4840A868F888BD">
    <w:name w:val="4BD526324B1240518D4840A868F888BD"/>
    <w:rsid w:val="00057CC3"/>
  </w:style>
  <w:style w:type="paragraph" w:customStyle="1" w:styleId="42DB1618CE564971971A7427889C8D05">
    <w:name w:val="42DB1618CE564971971A7427889C8D05"/>
    <w:rsid w:val="00057CC3"/>
  </w:style>
  <w:style w:type="paragraph" w:customStyle="1" w:styleId="A0E4C3B9C5CA4152B02E01936992B511">
    <w:name w:val="A0E4C3B9C5CA4152B02E01936992B511"/>
    <w:rsid w:val="00057CC3"/>
  </w:style>
  <w:style w:type="paragraph" w:customStyle="1" w:styleId="DF1E5A21DCC44C00B25B0CB9645F3086">
    <w:name w:val="DF1E5A21DCC44C00B25B0CB9645F3086"/>
    <w:rsid w:val="00057CC3"/>
  </w:style>
  <w:style w:type="paragraph" w:customStyle="1" w:styleId="E36367A36C53442E8CAFF208ACC20C34">
    <w:name w:val="E36367A36C53442E8CAFF208ACC20C34"/>
    <w:rsid w:val="00057CC3"/>
  </w:style>
  <w:style w:type="paragraph" w:customStyle="1" w:styleId="03A47AF5B80D46168C223FB4E7FB82F5">
    <w:name w:val="03A47AF5B80D46168C223FB4E7FB82F5"/>
    <w:rsid w:val="00057CC3"/>
  </w:style>
  <w:style w:type="paragraph" w:customStyle="1" w:styleId="045B6E5B85C24B85826A77D30B759DCD">
    <w:name w:val="045B6E5B85C24B85826A77D30B759DCD"/>
    <w:rsid w:val="00057CC3"/>
  </w:style>
  <w:style w:type="paragraph" w:customStyle="1" w:styleId="68DD8F5316B24ACAA721B8AF83F84918">
    <w:name w:val="68DD8F5316B24ACAA721B8AF83F84918"/>
    <w:rsid w:val="00057CC3"/>
  </w:style>
  <w:style w:type="paragraph" w:customStyle="1" w:styleId="D5B685D445D340288F8171B5CFF17E35">
    <w:name w:val="D5B685D445D340288F8171B5CFF17E35"/>
    <w:rsid w:val="00057CC3"/>
  </w:style>
  <w:style w:type="paragraph" w:customStyle="1" w:styleId="D46234344A7E46CEB6A77AE06BE10495">
    <w:name w:val="D46234344A7E46CEB6A77AE06BE10495"/>
    <w:rsid w:val="00057C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6238C-4CD2-4D84-9076-112A796FB38F}">
  <ds:schemaRefs>
    <ds:schemaRef ds:uri="http://schemas.openxmlformats.org/officeDocument/2006/bibliography"/>
  </ds:schemaRefs>
</ds:datastoreItem>
</file>

<file path=customXml/itemProps2.xml><?xml version="1.0" encoding="utf-8"?>
<ds:datastoreItem xmlns:ds="http://schemas.openxmlformats.org/officeDocument/2006/customXml" ds:itemID="{AACFDBA5-30B3-406B-AB1C-38E67509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938</Words>
  <Characters>11671</Characters>
  <Application>Microsoft Office Word</Application>
  <DocSecurity>8</DocSecurity>
  <Lines>97</Lines>
  <Paragraphs>27</Paragraphs>
  <ScaleCrop>false</ScaleCrop>
  <HeadingPairs>
    <vt:vector size="10" baseType="variant">
      <vt:variant>
        <vt:lpstr>Título</vt:lpstr>
      </vt:variant>
      <vt:variant>
        <vt:i4>1</vt:i4>
      </vt:variant>
      <vt:variant>
        <vt:lpstr>Title</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13582</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8192101</vt:i4>
      </vt:variant>
      <vt:variant>
        <vt:i4>0</vt:i4>
      </vt:variant>
      <vt:variant>
        <vt:i4>0</vt:i4>
      </vt:variant>
      <vt:variant>
        <vt:i4>5</vt:i4>
      </vt:variant>
      <vt:variant>
        <vt:lpwstr>http://www.esma.europa.eu/consultation/Consultation-Paper-Draft-technical-advice-possible-delegated-acts-concerning-Market-Ab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David de Miguel Rato</cp:lastModifiedBy>
  <cp:revision>5</cp:revision>
  <cp:lastPrinted>2014-05-08T15:06:00Z</cp:lastPrinted>
  <dcterms:created xsi:type="dcterms:W3CDTF">2014-10-15T14:55:00Z</dcterms:created>
  <dcterms:modified xsi:type="dcterms:W3CDTF">2014-10-15T15:16:00Z</dcterms:modified>
</cp:coreProperties>
</file>